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99431" w14:textId="731790E4" w:rsidR="00E51E66" w:rsidRDefault="00F031F3" w:rsidP="009567C3">
      <w:pPr>
        <w:pStyle w:val="Nadpis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E51E66">
        <w:rPr>
          <w:sz w:val="36"/>
          <w:szCs w:val="36"/>
        </w:rPr>
        <w:t xml:space="preserve">Dodatek </w:t>
      </w:r>
      <w:r w:rsidR="008E5C66">
        <w:rPr>
          <w:sz w:val="36"/>
          <w:szCs w:val="36"/>
        </w:rPr>
        <w:t xml:space="preserve">č. </w:t>
      </w:r>
      <w:r w:rsidR="009A167C">
        <w:rPr>
          <w:sz w:val="36"/>
          <w:szCs w:val="36"/>
        </w:rPr>
        <w:t>5</w:t>
      </w:r>
      <w:r w:rsidR="00280DD4">
        <w:rPr>
          <w:sz w:val="36"/>
          <w:szCs w:val="36"/>
        </w:rPr>
        <w:t xml:space="preserve"> </w:t>
      </w:r>
      <w:r w:rsidR="00E51E66">
        <w:rPr>
          <w:sz w:val="36"/>
          <w:szCs w:val="36"/>
        </w:rPr>
        <w:t xml:space="preserve">ke </w:t>
      </w:r>
      <w:r w:rsidR="009567C3" w:rsidRPr="00AF3AAE">
        <w:rPr>
          <w:sz w:val="36"/>
          <w:szCs w:val="36"/>
        </w:rPr>
        <w:t>Smlouv</w:t>
      </w:r>
      <w:r w:rsidR="00E51E66">
        <w:rPr>
          <w:sz w:val="36"/>
          <w:szCs w:val="36"/>
        </w:rPr>
        <w:t>ě</w:t>
      </w:r>
      <w:r w:rsidR="00280DD4">
        <w:rPr>
          <w:sz w:val="36"/>
          <w:szCs w:val="36"/>
        </w:rPr>
        <w:t xml:space="preserve"> </w:t>
      </w:r>
    </w:p>
    <w:p w14:paraId="156FEC50" w14:textId="54400DBB" w:rsidR="009567C3" w:rsidRPr="00AF3AAE" w:rsidRDefault="009567C3" w:rsidP="009567C3">
      <w:pPr>
        <w:pStyle w:val="Nadpis3"/>
        <w:jc w:val="center"/>
        <w:rPr>
          <w:sz w:val="36"/>
          <w:szCs w:val="36"/>
        </w:rPr>
      </w:pPr>
    </w:p>
    <w:p w14:paraId="395861BE" w14:textId="6789766A" w:rsidR="009567C3" w:rsidRPr="00317E7C" w:rsidRDefault="009567C3" w:rsidP="00F01C23">
      <w:pPr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uzavřen</w:t>
      </w:r>
      <w:r w:rsidR="00E56492">
        <w:rPr>
          <w:rFonts w:ascii="Arial" w:hAnsi="Arial" w:cs="Arial"/>
          <w:sz w:val="20"/>
          <w:szCs w:val="20"/>
        </w:rPr>
        <w:t>ý</w:t>
      </w:r>
      <w:r w:rsidRPr="00317E7C">
        <w:rPr>
          <w:rFonts w:ascii="Arial" w:hAnsi="Arial" w:cs="Arial"/>
          <w:sz w:val="20"/>
          <w:szCs w:val="20"/>
        </w:rPr>
        <w:t xml:space="preserve"> podle příslušných ustanovení zákona č. 89/2012 Sb., občanský zákoník, v platném znění</w:t>
      </w:r>
      <w:r w:rsidR="00A95550">
        <w:rPr>
          <w:rFonts w:ascii="Arial" w:hAnsi="Arial" w:cs="Arial"/>
          <w:sz w:val="20"/>
          <w:szCs w:val="20"/>
        </w:rPr>
        <w:t xml:space="preserve"> </w:t>
      </w:r>
      <w:r w:rsidR="00A95550" w:rsidRPr="00317E7C">
        <w:rPr>
          <w:rFonts w:ascii="Arial" w:hAnsi="Arial" w:cs="Arial"/>
          <w:sz w:val="20"/>
          <w:szCs w:val="20"/>
        </w:rPr>
        <w:t>(dále jen „</w:t>
      </w:r>
      <w:r w:rsidR="008E5C66">
        <w:rPr>
          <w:rFonts w:ascii="Arial" w:hAnsi="Arial" w:cs="Arial"/>
          <w:sz w:val="20"/>
          <w:szCs w:val="20"/>
        </w:rPr>
        <w:t>dodatek</w:t>
      </w:r>
      <w:r w:rsidR="00A95550" w:rsidRPr="00317E7C">
        <w:rPr>
          <w:rFonts w:ascii="Arial" w:hAnsi="Arial" w:cs="Arial"/>
          <w:sz w:val="20"/>
          <w:szCs w:val="20"/>
        </w:rPr>
        <w:t>“)</w:t>
      </w:r>
    </w:p>
    <w:p w14:paraId="0EAA84B4" w14:textId="77777777" w:rsidR="009567C3" w:rsidRDefault="009567C3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EB1963A" w14:textId="77777777" w:rsidR="00520484" w:rsidRPr="00317E7C" w:rsidRDefault="00520484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DDD08AF" w14:textId="66EE8914" w:rsidR="009567C3" w:rsidRPr="00317E7C" w:rsidRDefault="009567C3" w:rsidP="009567C3">
      <w:pPr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 xml:space="preserve"> Smluvní strany</w:t>
      </w:r>
    </w:p>
    <w:p w14:paraId="63A304B4" w14:textId="77777777" w:rsidR="009567C3" w:rsidRPr="00317E7C" w:rsidRDefault="009567C3" w:rsidP="009567C3">
      <w:pPr>
        <w:jc w:val="both"/>
        <w:rPr>
          <w:rFonts w:ascii="Arial" w:hAnsi="Arial" w:cs="Arial"/>
          <w:sz w:val="20"/>
          <w:szCs w:val="20"/>
        </w:rPr>
      </w:pPr>
    </w:p>
    <w:p w14:paraId="7FF85324" w14:textId="77777777" w:rsidR="009567C3" w:rsidRPr="00317E7C" w:rsidRDefault="009567C3" w:rsidP="009567C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Centrum pro regionální rozvoj Č</w:t>
      </w:r>
      <w:r>
        <w:rPr>
          <w:rFonts w:ascii="Arial" w:hAnsi="Arial" w:cs="Arial"/>
          <w:b/>
          <w:sz w:val="20"/>
          <w:szCs w:val="20"/>
        </w:rPr>
        <w:t>eské republiky</w:t>
      </w:r>
    </w:p>
    <w:p w14:paraId="749A7F8A" w14:textId="77777777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se sídlem: </w:t>
      </w:r>
      <w:r w:rsidR="00233D7E" w:rsidRPr="00233D7E">
        <w:rPr>
          <w:rFonts w:ascii="Arial" w:hAnsi="Arial" w:cs="Arial"/>
          <w:sz w:val="20"/>
          <w:szCs w:val="20"/>
        </w:rPr>
        <w:t xml:space="preserve">U Nákladového nádraží 3144/4, </w:t>
      </w:r>
      <w:r w:rsidR="00233D7E">
        <w:rPr>
          <w:rFonts w:ascii="Arial" w:hAnsi="Arial" w:cs="Arial"/>
          <w:sz w:val="20"/>
          <w:szCs w:val="20"/>
        </w:rPr>
        <w:t xml:space="preserve">130 00 </w:t>
      </w:r>
      <w:r w:rsidR="00233D7E" w:rsidRPr="00233D7E">
        <w:rPr>
          <w:rFonts w:ascii="Arial" w:hAnsi="Arial" w:cs="Arial"/>
          <w:sz w:val="20"/>
          <w:szCs w:val="20"/>
        </w:rPr>
        <w:t>Praha 3 - Strašnice</w:t>
      </w:r>
    </w:p>
    <w:p w14:paraId="661BCDE3" w14:textId="77777777" w:rsidR="009567C3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jednající: </w:t>
      </w:r>
      <w:r w:rsidR="00233D7E">
        <w:rPr>
          <w:rFonts w:ascii="Arial" w:hAnsi="Arial" w:cs="Arial"/>
          <w:sz w:val="20"/>
          <w:szCs w:val="20"/>
        </w:rPr>
        <w:t>Ing. Zdeněk Vašák, generální ředitel</w:t>
      </w:r>
    </w:p>
    <w:p w14:paraId="53B667F0" w14:textId="5F12EF96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IČ</w:t>
      </w:r>
      <w:r w:rsidR="00423659">
        <w:rPr>
          <w:rFonts w:ascii="Arial" w:hAnsi="Arial" w:cs="Arial"/>
          <w:sz w:val="20"/>
          <w:szCs w:val="20"/>
        </w:rPr>
        <w:t>O</w:t>
      </w:r>
      <w:r w:rsidRPr="00317E7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4095316</w:t>
      </w:r>
    </w:p>
    <w:p w14:paraId="17BE404D" w14:textId="678DF8BE" w:rsidR="00450D94" w:rsidRPr="00450D94" w:rsidRDefault="009F0A9A" w:rsidP="00450D94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</w:rPr>
        <w:t>xxxxxxxxxxxxxxxxxxxxxxxxxxxxx</w:t>
      </w:r>
    </w:p>
    <w:p w14:paraId="78B582D7" w14:textId="508C02C5" w:rsidR="009567C3" w:rsidRDefault="009567C3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50D94">
        <w:rPr>
          <w:rFonts w:ascii="Arial" w:hAnsi="Arial" w:cs="Arial"/>
          <w:sz w:val="20"/>
          <w:szCs w:val="20"/>
        </w:rPr>
        <w:t xml:space="preserve">(dále jen </w:t>
      </w:r>
      <w:r w:rsidR="00233D7E" w:rsidRPr="00450D94">
        <w:rPr>
          <w:rFonts w:ascii="Arial" w:hAnsi="Arial" w:cs="Arial"/>
          <w:sz w:val="20"/>
          <w:szCs w:val="20"/>
        </w:rPr>
        <w:t>„</w:t>
      </w:r>
      <w:r w:rsidR="006D5BCD">
        <w:rPr>
          <w:rFonts w:ascii="Arial" w:hAnsi="Arial" w:cs="Arial"/>
          <w:b/>
          <w:sz w:val="20"/>
          <w:szCs w:val="20"/>
        </w:rPr>
        <w:t>podnájemce</w:t>
      </w:r>
      <w:r w:rsidR="00233D7E" w:rsidRPr="00450D94">
        <w:rPr>
          <w:rFonts w:ascii="Arial" w:hAnsi="Arial" w:cs="Arial"/>
          <w:sz w:val="20"/>
          <w:szCs w:val="20"/>
        </w:rPr>
        <w:t>“</w:t>
      </w:r>
      <w:r w:rsidRPr="00450D94">
        <w:rPr>
          <w:rFonts w:ascii="Arial" w:hAnsi="Arial" w:cs="Arial"/>
          <w:sz w:val="20"/>
          <w:szCs w:val="20"/>
        </w:rPr>
        <w:t>)</w:t>
      </w:r>
    </w:p>
    <w:p w14:paraId="057655D6" w14:textId="77777777" w:rsidR="006D5BCD" w:rsidRDefault="006D5BCD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BDDA917" w14:textId="77777777" w:rsidR="006C1FC3" w:rsidRPr="001A3F3E" w:rsidRDefault="006C1FC3" w:rsidP="001A3F3E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284" w:hanging="284"/>
        <w:jc w:val="both"/>
        <w:rPr>
          <w:rFonts w:ascii="Arial" w:hAnsi="Arial"/>
          <w:b/>
          <w:sz w:val="20"/>
          <w:szCs w:val="20"/>
        </w:rPr>
      </w:pPr>
      <w:r w:rsidRPr="001A3F3E">
        <w:rPr>
          <w:rFonts w:ascii="Arial" w:hAnsi="Arial"/>
          <w:b/>
          <w:bCs/>
          <w:sz w:val="20"/>
          <w:szCs w:val="20"/>
        </w:rPr>
        <w:t>CREAM SICAV, a.s.</w:t>
      </w:r>
      <w:r w:rsidRPr="001A3F3E">
        <w:rPr>
          <w:rFonts w:ascii="Arial" w:hAnsi="Arial"/>
          <w:b/>
          <w:sz w:val="20"/>
          <w:szCs w:val="20"/>
        </w:rPr>
        <w:tab/>
      </w:r>
    </w:p>
    <w:p w14:paraId="17386E41" w14:textId="31BE2DA4" w:rsidR="006D5BCD" w:rsidRPr="00E56492" w:rsidRDefault="006D5BCD" w:rsidP="006D5BCD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907C5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 xml:space="preserve">: </w:t>
      </w:r>
      <w:r w:rsidR="00117A27" w:rsidRPr="00246AAF">
        <w:rPr>
          <w:rFonts w:ascii="Arial" w:hAnsi="Arial" w:cs="Arial"/>
          <w:sz w:val="20"/>
          <w:szCs w:val="20"/>
        </w:rPr>
        <w:t>Nuselská 262/34, Nusle, 140 00 Praha 4</w:t>
      </w:r>
      <w:r w:rsidRPr="00E56492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8545320</w:t>
      </w:r>
      <w:r w:rsidRPr="00E56492">
        <w:rPr>
          <w:rFonts w:ascii="Arial" w:hAnsi="Arial" w:cs="Arial"/>
          <w:sz w:val="20"/>
          <w:szCs w:val="20"/>
        </w:rPr>
        <w:t>, DIČ: CZ</w:t>
      </w:r>
      <w:r>
        <w:rPr>
          <w:rFonts w:ascii="Arial" w:hAnsi="Arial" w:cs="Arial"/>
          <w:sz w:val="20"/>
          <w:szCs w:val="20"/>
        </w:rPr>
        <w:t>28545320</w:t>
      </w:r>
    </w:p>
    <w:p w14:paraId="028C1B1C" w14:textId="0E4D37B3" w:rsidR="00BF6BA9" w:rsidRDefault="00BF6BA9" w:rsidP="00BF6BA9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A27CA">
        <w:rPr>
          <w:rFonts w:ascii="Arial" w:hAnsi="Arial" w:cs="Arial"/>
          <w:sz w:val="20"/>
          <w:szCs w:val="20"/>
        </w:rPr>
        <w:t>astoupená: Mgr. Roman Švec, člen</w:t>
      </w:r>
      <w:r>
        <w:rPr>
          <w:rFonts w:ascii="Arial" w:hAnsi="Arial" w:cs="Arial"/>
          <w:sz w:val="20"/>
          <w:szCs w:val="20"/>
        </w:rPr>
        <w:t xml:space="preserve"> představenstva </w:t>
      </w:r>
    </w:p>
    <w:p w14:paraId="0A914837" w14:textId="03050572" w:rsidR="00BF6BA9" w:rsidRDefault="00BF6BA9" w:rsidP="006D5BCD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A27CA">
        <w:rPr>
          <w:rFonts w:ascii="Arial" w:hAnsi="Arial" w:cs="Arial"/>
          <w:sz w:val="20"/>
          <w:szCs w:val="20"/>
        </w:rPr>
        <w:t xml:space="preserve">                   Ing. Martin</w:t>
      </w:r>
      <w:r>
        <w:rPr>
          <w:rFonts w:ascii="Arial" w:hAnsi="Arial" w:cs="Arial"/>
          <w:sz w:val="20"/>
          <w:szCs w:val="20"/>
        </w:rPr>
        <w:t xml:space="preserve"> Jarolím</w:t>
      </w:r>
      <w:r w:rsidR="008A27CA">
        <w:rPr>
          <w:rFonts w:ascii="Arial" w:hAnsi="Arial" w:cs="Arial"/>
          <w:sz w:val="20"/>
          <w:szCs w:val="20"/>
        </w:rPr>
        <w:t>, MBA, člen</w:t>
      </w:r>
      <w:r>
        <w:rPr>
          <w:rFonts w:ascii="Arial" w:hAnsi="Arial" w:cs="Arial"/>
          <w:sz w:val="20"/>
          <w:szCs w:val="20"/>
        </w:rPr>
        <w:t xml:space="preserve"> představenstva </w:t>
      </w:r>
    </w:p>
    <w:p w14:paraId="6AEA66A3" w14:textId="43708080" w:rsidR="006D5BCD" w:rsidRPr="00E56492" w:rsidRDefault="006D5BCD" w:rsidP="006D5BCD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bankovní spojení: </w:t>
      </w:r>
      <w:r w:rsidR="009F0A9A">
        <w:rPr>
          <w:rFonts w:ascii="Arial" w:hAnsi="Arial" w:cs="Arial"/>
          <w:sz w:val="20"/>
          <w:szCs w:val="20"/>
        </w:rPr>
        <w:t>xxxxxxxxxxxxxxxxxxxxxxxxxxxxxxxx</w:t>
      </w:r>
      <w:bookmarkStart w:id="0" w:name="_GoBack"/>
      <w:bookmarkEnd w:id="0"/>
    </w:p>
    <w:p w14:paraId="3D706FCE" w14:textId="6ECAA464" w:rsidR="006D5BCD" w:rsidRPr="0012361F" w:rsidRDefault="006D5BCD" w:rsidP="006D5BCD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361F">
        <w:rPr>
          <w:rFonts w:ascii="Arial" w:hAnsi="Arial" w:cs="Arial"/>
          <w:sz w:val="20"/>
          <w:szCs w:val="20"/>
        </w:rPr>
        <w:t xml:space="preserve">zapsaný </w:t>
      </w:r>
      <w:r w:rsidR="00BA563B">
        <w:rPr>
          <w:rFonts w:ascii="Arial" w:hAnsi="Arial" w:cs="Arial"/>
          <w:sz w:val="20"/>
          <w:szCs w:val="20"/>
        </w:rPr>
        <w:t xml:space="preserve">v obchodním rejstříku vedeném </w:t>
      </w:r>
      <w:r w:rsidRPr="0012361F"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>Městského</w:t>
      </w:r>
      <w:r w:rsidRPr="0012361F">
        <w:rPr>
          <w:rFonts w:ascii="Arial" w:hAnsi="Arial" w:cs="Arial"/>
          <w:sz w:val="20"/>
          <w:szCs w:val="20"/>
        </w:rPr>
        <w:t xml:space="preserve"> soudu </w:t>
      </w:r>
      <w:r>
        <w:rPr>
          <w:rFonts w:ascii="Arial" w:hAnsi="Arial" w:cs="Arial"/>
          <w:sz w:val="20"/>
          <w:szCs w:val="20"/>
        </w:rPr>
        <w:t>v Praze</w:t>
      </w:r>
      <w:r w:rsidRPr="0012361F">
        <w:rPr>
          <w:rFonts w:ascii="Arial" w:hAnsi="Arial" w:cs="Arial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B</w:t>
      </w:r>
      <w:r w:rsidRPr="0012361F">
        <w:rPr>
          <w:rFonts w:ascii="Arial" w:hAnsi="Arial" w:cs="Arial"/>
          <w:sz w:val="20"/>
          <w:szCs w:val="20"/>
        </w:rPr>
        <w:t xml:space="preserve">, vložka </w:t>
      </w:r>
      <w:r>
        <w:rPr>
          <w:rFonts w:ascii="Arial" w:hAnsi="Arial" w:cs="Arial"/>
          <w:sz w:val="20"/>
          <w:szCs w:val="20"/>
        </w:rPr>
        <w:t>15122</w:t>
      </w:r>
    </w:p>
    <w:p w14:paraId="01981A8B" w14:textId="2653161C" w:rsidR="00BA563B" w:rsidRDefault="006D5BCD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ronajímatel</w:t>
      </w:r>
      <w:r w:rsidRPr="00A831EE">
        <w:rPr>
          <w:rFonts w:ascii="Arial" w:hAnsi="Arial" w:cs="Arial"/>
          <w:sz w:val="20"/>
          <w:szCs w:val="20"/>
        </w:rPr>
        <w:t>“</w:t>
      </w:r>
      <w:r w:rsidRPr="00371FFD">
        <w:rPr>
          <w:rFonts w:ascii="Arial" w:hAnsi="Arial" w:cs="Arial"/>
          <w:sz w:val="20"/>
          <w:szCs w:val="20"/>
        </w:rPr>
        <w:t>)</w:t>
      </w:r>
      <w:r w:rsidRPr="00317E7C">
        <w:rPr>
          <w:rFonts w:ascii="Arial" w:hAnsi="Arial" w:cs="Arial"/>
          <w:sz w:val="20"/>
          <w:szCs w:val="20"/>
        </w:rPr>
        <w:t xml:space="preserve">  </w:t>
      </w:r>
    </w:p>
    <w:p w14:paraId="433EFD92" w14:textId="77777777" w:rsidR="00BA563B" w:rsidRDefault="00BA563B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57AC238" w14:textId="6D70A747" w:rsidR="006D5BCD" w:rsidRPr="00C72BB7" w:rsidRDefault="00BA563B" w:rsidP="00C72BB7">
      <w:pPr>
        <w:pStyle w:val="Odstavecseseznamem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72BB7">
        <w:rPr>
          <w:rFonts w:ascii="Arial" w:hAnsi="Arial" w:cs="Arial"/>
          <w:b/>
          <w:sz w:val="20"/>
          <w:szCs w:val="20"/>
        </w:rPr>
        <w:t>CREAM Real Estate, s.r.o.</w:t>
      </w:r>
    </w:p>
    <w:p w14:paraId="629290EC" w14:textId="69CB4914" w:rsidR="00BA563B" w:rsidRDefault="00BA563B" w:rsidP="006D5BCD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Praha 4, Nusle, Nuselská 262/34, PSČ 140 00</w:t>
      </w:r>
    </w:p>
    <w:p w14:paraId="36BF8452" w14:textId="15822EB3" w:rsidR="00BA563B" w:rsidRDefault="00BA563B" w:rsidP="006D5BCD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277 90 380, DIČ: CZ277 90</w:t>
      </w:r>
      <w:r w:rsidR="00BF6BA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380</w:t>
      </w:r>
    </w:p>
    <w:p w14:paraId="3E464652" w14:textId="27580FEA" w:rsidR="00BF6BA9" w:rsidRDefault="00BF6BA9" w:rsidP="00BA563B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</w:t>
      </w:r>
      <w:r w:rsidR="008A27CA">
        <w:rPr>
          <w:rFonts w:ascii="Arial" w:hAnsi="Arial" w:cs="Arial"/>
          <w:sz w:val="20"/>
          <w:szCs w:val="20"/>
        </w:rPr>
        <w:t>Ing. Martin</w:t>
      </w:r>
      <w:r>
        <w:rPr>
          <w:rFonts w:ascii="Arial" w:hAnsi="Arial" w:cs="Arial"/>
          <w:sz w:val="20"/>
          <w:szCs w:val="20"/>
        </w:rPr>
        <w:t xml:space="preserve"> Jarolím, MBA, jednatel společnosti</w:t>
      </w:r>
    </w:p>
    <w:p w14:paraId="72700889" w14:textId="4CCCDE40" w:rsidR="00BA563B" w:rsidRPr="0012361F" w:rsidRDefault="00BA563B" w:rsidP="00BA563B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361F">
        <w:rPr>
          <w:rFonts w:ascii="Arial" w:hAnsi="Arial" w:cs="Arial"/>
          <w:sz w:val="20"/>
          <w:szCs w:val="20"/>
        </w:rPr>
        <w:t xml:space="preserve">zapsaný </w:t>
      </w:r>
      <w:r>
        <w:rPr>
          <w:rFonts w:ascii="Arial" w:hAnsi="Arial" w:cs="Arial"/>
          <w:sz w:val="20"/>
          <w:szCs w:val="20"/>
        </w:rPr>
        <w:t xml:space="preserve">v obchodním rejstříku vedeném </w:t>
      </w:r>
      <w:r w:rsidRPr="0012361F"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>Městského</w:t>
      </w:r>
      <w:r w:rsidRPr="0012361F">
        <w:rPr>
          <w:rFonts w:ascii="Arial" w:hAnsi="Arial" w:cs="Arial"/>
          <w:sz w:val="20"/>
          <w:szCs w:val="20"/>
        </w:rPr>
        <w:t xml:space="preserve"> soudu </w:t>
      </w:r>
      <w:r>
        <w:rPr>
          <w:rFonts w:ascii="Arial" w:hAnsi="Arial" w:cs="Arial"/>
          <w:sz w:val="20"/>
          <w:szCs w:val="20"/>
        </w:rPr>
        <w:t>v Praze</w:t>
      </w:r>
      <w:r w:rsidRPr="0012361F">
        <w:rPr>
          <w:rFonts w:ascii="Arial" w:hAnsi="Arial" w:cs="Arial"/>
          <w:sz w:val="20"/>
          <w:szCs w:val="20"/>
        </w:rPr>
        <w:t xml:space="preserve">, oddíl </w:t>
      </w:r>
      <w:r w:rsidR="00891D54">
        <w:rPr>
          <w:rFonts w:ascii="Arial" w:hAnsi="Arial" w:cs="Arial"/>
          <w:sz w:val="20"/>
          <w:szCs w:val="20"/>
        </w:rPr>
        <w:t>C</w:t>
      </w:r>
      <w:r w:rsidRPr="0012361F">
        <w:rPr>
          <w:rFonts w:ascii="Arial" w:hAnsi="Arial" w:cs="Arial"/>
          <w:sz w:val="20"/>
          <w:szCs w:val="20"/>
        </w:rPr>
        <w:t xml:space="preserve">, vložka </w:t>
      </w:r>
      <w:r w:rsidR="00891D54">
        <w:rPr>
          <w:rFonts w:ascii="Arial" w:hAnsi="Arial" w:cs="Arial"/>
          <w:sz w:val="20"/>
          <w:szCs w:val="20"/>
        </w:rPr>
        <w:t>136679</w:t>
      </w:r>
    </w:p>
    <w:p w14:paraId="4E2109F6" w14:textId="18F08302" w:rsidR="00F70E92" w:rsidRDefault="00BA563B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="00891D54">
        <w:rPr>
          <w:rFonts w:ascii="Arial" w:hAnsi="Arial" w:cs="Arial"/>
          <w:b/>
          <w:sz w:val="20"/>
          <w:szCs w:val="20"/>
        </w:rPr>
        <w:t>nájemce</w:t>
      </w:r>
      <w:r w:rsidRPr="00A831EE">
        <w:rPr>
          <w:rFonts w:ascii="Arial" w:hAnsi="Arial" w:cs="Arial"/>
          <w:sz w:val="20"/>
          <w:szCs w:val="20"/>
        </w:rPr>
        <w:t>“</w:t>
      </w:r>
      <w:r w:rsidRPr="00371FFD">
        <w:rPr>
          <w:rFonts w:ascii="Arial" w:hAnsi="Arial" w:cs="Arial"/>
          <w:sz w:val="20"/>
          <w:szCs w:val="20"/>
        </w:rPr>
        <w:t>)</w:t>
      </w:r>
      <w:r w:rsidRPr="00317E7C">
        <w:rPr>
          <w:rFonts w:ascii="Arial" w:hAnsi="Arial" w:cs="Arial"/>
          <w:sz w:val="20"/>
          <w:szCs w:val="20"/>
        </w:rPr>
        <w:t xml:space="preserve">  </w:t>
      </w:r>
    </w:p>
    <w:p w14:paraId="2F4C2C95" w14:textId="77777777" w:rsidR="00E51E66" w:rsidRDefault="00E51E66" w:rsidP="00E51E66">
      <w:pPr>
        <w:pStyle w:val="Odstavecseseznamem"/>
        <w:numPr>
          <w:ilvl w:val="0"/>
          <w:numId w:val="26"/>
        </w:numPr>
        <w:ind w:left="284" w:hanging="568"/>
        <w:jc w:val="center"/>
        <w:rPr>
          <w:rFonts w:ascii="Arial" w:hAnsi="Arial" w:cs="Arial"/>
          <w:b/>
          <w:sz w:val="20"/>
          <w:szCs w:val="20"/>
        </w:rPr>
      </w:pPr>
      <w:r w:rsidRPr="00220422">
        <w:rPr>
          <w:rFonts w:ascii="Arial" w:hAnsi="Arial" w:cs="Arial"/>
          <w:b/>
          <w:sz w:val="20"/>
          <w:szCs w:val="20"/>
        </w:rPr>
        <w:t>Prohlášení</w:t>
      </w:r>
    </w:p>
    <w:p w14:paraId="18571FC8" w14:textId="77777777" w:rsidR="00E51E66" w:rsidRDefault="00E51E66" w:rsidP="00E51E66">
      <w:pPr>
        <w:pStyle w:val="Odstavecseseznamem"/>
        <w:ind w:left="360"/>
        <w:rPr>
          <w:rFonts w:ascii="Arial" w:hAnsi="Arial" w:cs="Arial"/>
          <w:b/>
          <w:sz w:val="20"/>
          <w:szCs w:val="20"/>
        </w:rPr>
      </w:pPr>
    </w:p>
    <w:p w14:paraId="18D8D3CB" w14:textId="77777777" w:rsidR="009A167C" w:rsidRDefault="00E51E66" w:rsidP="00E51E66">
      <w:pPr>
        <w:rPr>
          <w:rFonts w:ascii="Arial" w:hAnsi="Arial" w:cs="Arial"/>
          <w:sz w:val="20"/>
          <w:szCs w:val="20"/>
        </w:rPr>
      </w:pPr>
      <w:r w:rsidRPr="00220422">
        <w:rPr>
          <w:rFonts w:ascii="Arial" w:hAnsi="Arial" w:cs="Arial"/>
          <w:sz w:val="20"/>
          <w:szCs w:val="20"/>
        </w:rPr>
        <w:t>Smluvní strany prohlašují, že spolu uzavřely smlouvu o uží</w:t>
      </w:r>
      <w:r>
        <w:rPr>
          <w:rFonts w:ascii="Arial" w:hAnsi="Arial" w:cs="Arial"/>
          <w:sz w:val="20"/>
          <w:szCs w:val="20"/>
        </w:rPr>
        <w:t>vání nebytových prostor ze dne 17.2.2016</w:t>
      </w:r>
      <w:r w:rsidRPr="00220422">
        <w:rPr>
          <w:rFonts w:ascii="Arial" w:hAnsi="Arial" w:cs="Arial"/>
          <w:sz w:val="20"/>
          <w:szCs w:val="20"/>
        </w:rPr>
        <w:t xml:space="preserve"> (dále jen „smlouva")</w:t>
      </w:r>
      <w:r>
        <w:rPr>
          <w:rFonts w:ascii="Arial" w:hAnsi="Arial" w:cs="Arial"/>
          <w:sz w:val="20"/>
          <w:szCs w:val="20"/>
        </w:rPr>
        <w:t>. A dále dodatek č. 1 k této smlouvě ze 1</w:t>
      </w:r>
      <w:r w:rsidR="009A167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5.2016</w:t>
      </w:r>
      <w:r w:rsidR="009A167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datek č. 2 ze dne 5.10.2016</w:t>
      </w:r>
      <w:r w:rsidR="009A167C">
        <w:rPr>
          <w:rFonts w:ascii="Arial" w:hAnsi="Arial" w:cs="Arial"/>
          <w:sz w:val="20"/>
          <w:szCs w:val="20"/>
        </w:rPr>
        <w:t>, dodatek č. 3 ze dne 1.06.2017 a dodatek č. 4 ze dne 8.09.2017</w:t>
      </w:r>
      <w:r>
        <w:rPr>
          <w:rFonts w:ascii="Arial" w:hAnsi="Arial" w:cs="Arial"/>
          <w:sz w:val="20"/>
          <w:szCs w:val="20"/>
        </w:rPr>
        <w:t>.</w:t>
      </w:r>
    </w:p>
    <w:p w14:paraId="616AF25A" w14:textId="4E11CD7F" w:rsidR="00E51E66" w:rsidRDefault="00E51E66" w:rsidP="00E51E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tímto dohodly na </w:t>
      </w:r>
      <w:r w:rsidR="00210F85">
        <w:rPr>
          <w:rFonts w:ascii="Arial" w:hAnsi="Arial" w:cs="Arial"/>
          <w:sz w:val="20"/>
          <w:szCs w:val="20"/>
        </w:rPr>
        <w:t xml:space="preserve">změně </w:t>
      </w:r>
      <w:r>
        <w:rPr>
          <w:rFonts w:ascii="Arial" w:hAnsi="Arial" w:cs="Arial"/>
          <w:sz w:val="20"/>
          <w:szCs w:val="20"/>
        </w:rPr>
        <w:t xml:space="preserve">smlouvy </w:t>
      </w:r>
      <w:r w:rsidRPr="009A167C">
        <w:rPr>
          <w:rFonts w:ascii="Arial" w:hAnsi="Arial" w:cs="Arial"/>
          <w:b/>
          <w:sz w:val="20"/>
          <w:szCs w:val="20"/>
        </w:rPr>
        <w:t>dodatk</w:t>
      </w:r>
      <w:r w:rsidR="00FD1FCE" w:rsidRPr="009A167C">
        <w:rPr>
          <w:rFonts w:ascii="Arial" w:hAnsi="Arial" w:cs="Arial"/>
          <w:b/>
          <w:sz w:val="20"/>
          <w:szCs w:val="20"/>
        </w:rPr>
        <w:t>em</w:t>
      </w:r>
      <w:r w:rsidRPr="009A167C">
        <w:rPr>
          <w:rFonts w:ascii="Arial" w:hAnsi="Arial" w:cs="Arial"/>
          <w:b/>
          <w:sz w:val="20"/>
          <w:szCs w:val="20"/>
        </w:rPr>
        <w:t xml:space="preserve"> č.</w:t>
      </w:r>
      <w:r w:rsidR="009A167C" w:rsidRPr="009A167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9A16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to:</w:t>
      </w:r>
    </w:p>
    <w:p w14:paraId="2899CCA2" w14:textId="77777777" w:rsidR="00E51E66" w:rsidRDefault="00E51E66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3273FB8" w14:textId="77777777" w:rsidR="00065DF0" w:rsidRDefault="00065DF0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03C43C5B" w14:textId="14F4BBBA" w:rsidR="009567C3" w:rsidRPr="00317E7C" w:rsidRDefault="009567C3" w:rsidP="00C67C4E">
      <w:pPr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II. Předmět</w:t>
      </w:r>
      <w:r w:rsidR="008E5C66">
        <w:rPr>
          <w:rFonts w:ascii="Arial" w:hAnsi="Arial" w:cs="Arial"/>
          <w:b/>
          <w:sz w:val="20"/>
          <w:szCs w:val="20"/>
        </w:rPr>
        <w:t xml:space="preserve"> dodatku</w:t>
      </w:r>
    </w:p>
    <w:p w14:paraId="1A4C1F9D" w14:textId="77777777" w:rsidR="009567C3" w:rsidRPr="00317E7C" w:rsidRDefault="009567C3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5A68D9B" w14:textId="6F62CD5D" w:rsidR="009A167C" w:rsidRDefault="00A95550" w:rsidP="009A167C">
      <w:pPr>
        <w:jc w:val="both"/>
        <w:rPr>
          <w:rFonts w:ascii="Arial" w:hAnsi="Arial" w:cs="Arial"/>
          <w:i/>
          <w:sz w:val="20"/>
          <w:szCs w:val="20"/>
        </w:rPr>
      </w:pPr>
      <w:r w:rsidRPr="00891D54">
        <w:rPr>
          <w:rFonts w:ascii="Arial" w:hAnsi="Arial" w:cs="Arial"/>
          <w:sz w:val="20"/>
          <w:szCs w:val="20"/>
        </w:rPr>
        <w:t>Předmětem t</w:t>
      </w:r>
      <w:r w:rsidR="008E5C66" w:rsidRPr="00891D54">
        <w:rPr>
          <w:rFonts w:ascii="Arial" w:hAnsi="Arial" w:cs="Arial"/>
          <w:sz w:val="20"/>
          <w:szCs w:val="20"/>
        </w:rPr>
        <w:t xml:space="preserve">ohoto dodatku je </w:t>
      </w:r>
      <w:r w:rsidR="00B83D8D">
        <w:rPr>
          <w:rFonts w:ascii="Arial" w:hAnsi="Arial" w:cs="Arial"/>
          <w:sz w:val="20"/>
          <w:szCs w:val="20"/>
        </w:rPr>
        <w:t>změna</w:t>
      </w:r>
      <w:r w:rsidR="00603C37" w:rsidRPr="00891D54">
        <w:rPr>
          <w:rFonts w:ascii="Arial" w:hAnsi="Arial" w:cs="Arial"/>
          <w:sz w:val="20"/>
          <w:szCs w:val="20"/>
        </w:rPr>
        <w:t xml:space="preserve"> </w:t>
      </w:r>
      <w:r w:rsidR="008E5C66" w:rsidRPr="00C72BB7">
        <w:rPr>
          <w:rFonts w:ascii="Arial" w:hAnsi="Arial" w:cs="Arial"/>
          <w:b/>
          <w:sz w:val="20"/>
          <w:szCs w:val="20"/>
        </w:rPr>
        <w:t xml:space="preserve">čl. </w:t>
      </w:r>
      <w:r w:rsidR="00B959BE" w:rsidRPr="00891D54">
        <w:rPr>
          <w:rFonts w:ascii="Arial" w:hAnsi="Arial" w:cs="Arial"/>
          <w:b/>
          <w:sz w:val="20"/>
          <w:szCs w:val="20"/>
        </w:rPr>
        <w:t>V</w:t>
      </w:r>
      <w:r w:rsidR="005562AD">
        <w:rPr>
          <w:rFonts w:ascii="Arial" w:hAnsi="Arial" w:cs="Arial"/>
          <w:b/>
          <w:sz w:val="20"/>
          <w:szCs w:val="20"/>
        </w:rPr>
        <w:t xml:space="preserve">. </w:t>
      </w:r>
      <w:r w:rsidR="00E205B5">
        <w:rPr>
          <w:rFonts w:ascii="Arial" w:hAnsi="Arial" w:cs="Arial"/>
          <w:b/>
          <w:sz w:val="20"/>
          <w:szCs w:val="20"/>
        </w:rPr>
        <w:t xml:space="preserve">odst. </w:t>
      </w:r>
      <w:r w:rsidR="004355BE">
        <w:rPr>
          <w:rFonts w:ascii="Arial" w:hAnsi="Arial" w:cs="Arial"/>
          <w:b/>
          <w:sz w:val="20"/>
          <w:szCs w:val="20"/>
        </w:rPr>
        <w:t>8</w:t>
      </w:r>
      <w:r w:rsidR="00F0664C" w:rsidRPr="00891D54">
        <w:rPr>
          <w:rFonts w:ascii="Arial" w:hAnsi="Arial" w:cs="Arial"/>
          <w:b/>
          <w:sz w:val="20"/>
          <w:szCs w:val="20"/>
        </w:rPr>
        <w:t xml:space="preserve">. </w:t>
      </w:r>
      <w:r w:rsidR="00E205B5" w:rsidRPr="00D72FAF">
        <w:rPr>
          <w:rFonts w:ascii="Arial" w:hAnsi="Arial" w:cs="Arial"/>
          <w:sz w:val="20"/>
          <w:szCs w:val="20"/>
        </w:rPr>
        <w:t>smlouvy</w:t>
      </w:r>
      <w:r w:rsidR="00E205B5">
        <w:rPr>
          <w:rFonts w:ascii="Arial" w:hAnsi="Arial" w:cs="Arial"/>
          <w:sz w:val="20"/>
          <w:szCs w:val="20"/>
        </w:rPr>
        <w:t xml:space="preserve">, a to tak, že </w:t>
      </w:r>
      <w:r w:rsidR="00B25C7D">
        <w:rPr>
          <w:rFonts w:ascii="Arial" w:hAnsi="Arial" w:cs="Arial"/>
          <w:sz w:val="20"/>
          <w:szCs w:val="20"/>
        </w:rPr>
        <w:t xml:space="preserve">následující část </w:t>
      </w:r>
      <w:r w:rsidR="00E205B5">
        <w:rPr>
          <w:rFonts w:ascii="Arial" w:hAnsi="Arial" w:cs="Arial"/>
          <w:sz w:val="20"/>
          <w:szCs w:val="20"/>
        </w:rPr>
        <w:t>text</w:t>
      </w:r>
      <w:r w:rsidR="00B25C7D">
        <w:rPr>
          <w:rFonts w:ascii="Arial" w:hAnsi="Arial" w:cs="Arial"/>
          <w:sz w:val="20"/>
          <w:szCs w:val="20"/>
        </w:rPr>
        <w:t>u</w:t>
      </w:r>
      <w:r w:rsidR="00E205B5">
        <w:rPr>
          <w:rFonts w:ascii="Arial" w:hAnsi="Arial" w:cs="Arial"/>
          <w:sz w:val="20"/>
          <w:szCs w:val="20"/>
        </w:rPr>
        <w:t xml:space="preserve"> </w:t>
      </w:r>
      <w:r w:rsidR="004355BE">
        <w:rPr>
          <w:rFonts w:ascii="Arial" w:hAnsi="Arial" w:cs="Arial"/>
          <w:sz w:val="20"/>
          <w:szCs w:val="20"/>
        </w:rPr>
        <w:t>tohoto odstavce</w:t>
      </w:r>
      <w:r w:rsidR="00E205B5">
        <w:rPr>
          <w:rFonts w:ascii="Arial" w:hAnsi="Arial" w:cs="Arial"/>
          <w:sz w:val="20"/>
          <w:szCs w:val="20"/>
        </w:rPr>
        <w:t xml:space="preserve">: </w:t>
      </w:r>
      <w:r w:rsidR="00E205B5" w:rsidRPr="00220422">
        <w:rPr>
          <w:rFonts w:ascii="Arial" w:hAnsi="Arial" w:cs="Arial"/>
          <w:i/>
          <w:sz w:val="20"/>
          <w:szCs w:val="20"/>
        </w:rPr>
        <w:t xml:space="preserve">„Každá faktura, vystavená v souvislosti s poskytnutím nájmů, služeb a médií musí mimo jiné obsahovat text: </w:t>
      </w:r>
      <w:r w:rsidR="00E205B5" w:rsidRPr="00220422">
        <w:rPr>
          <w:rFonts w:ascii="Arial" w:hAnsi="Arial" w:cs="Arial"/>
          <w:b/>
          <w:bCs/>
          <w:i/>
          <w:sz w:val="20"/>
          <w:szCs w:val="20"/>
        </w:rPr>
        <w:t xml:space="preserve">Spolufinancováno z projektu „Režijní náklady Centra 2016 - 2018“, registrační číslo: </w:t>
      </w:r>
      <w:r w:rsidR="00E205B5" w:rsidRPr="00220422">
        <w:rPr>
          <w:rStyle w:val="datalabel"/>
          <w:rFonts w:ascii="Arial" w:hAnsi="Arial" w:cs="Arial"/>
          <w:b/>
          <w:bCs/>
          <w:i/>
          <w:sz w:val="20"/>
          <w:szCs w:val="20"/>
        </w:rPr>
        <w:t>CZ.06.5.125/0.0/0.0/15_009/0002580</w:t>
      </w:r>
      <w:r w:rsidR="00E205B5" w:rsidRPr="00220422">
        <w:rPr>
          <w:rFonts w:ascii="Arial" w:hAnsi="Arial" w:cs="Arial"/>
          <w:i/>
          <w:sz w:val="20"/>
          <w:szCs w:val="20"/>
        </w:rPr>
        <w:t>.“</w:t>
      </w:r>
      <w:r w:rsidR="009A167C">
        <w:rPr>
          <w:rFonts w:ascii="Arial" w:hAnsi="Arial" w:cs="Arial"/>
          <w:i/>
          <w:sz w:val="20"/>
          <w:szCs w:val="20"/>
        </w:rPr>
        <w:t xml:space="preserve"> </w:t>
      </w:r>
      <w:r w:rsidR="009A167C">
        <w:rPr>
          <w:rFonts w:ascii="Arial" w:hAnsi="Arial" w:cs="Arial"/>
          <w:sz w:val="20"/>
          <w:szCs w:val="20"/>
        </w:rPr>
        <w:t xml:space="preserve">se mění </w:t>
      </w:r>
      <w:r w:rsidR="00B25C7D">
        <w:rPr>
          <w:rFonts w:ascii="Arial" w:hAnsi="Arial" w:cs="Arial"/>
          <w:sz w:val="20"/>
          <w:szCs w:val="20"/>
        </w:rPr>
        <w:t>a nově zní následovně</w:t>
      </w:r>
      <w:r w:rsidR="009A167C">
        <w:rPr>
          <w:rFonts w:ascii="Arial" w:hAnsi="Arial" w:cs="Arial"/>
          <w:sz w:val="20"/>
          <w:szCs w:val="20"/>
        </w:rPr>
        <w:t xml:space="preserve">: </w:t>
      </w:r>
      <w:r w:rsidR="009A167C" w:rsidRPr="001360D6">
        <w:rPr>
          <w:rFonts w:ascii="Arial" w:hAnsi="Arial" w:cs="Arial"/>
          <w:i/>
          <w:sz w:val="20"/>
          <w:szCs w:val="20"/>
        </w:rPr>
        <w:t xml:space="preserve">„Každá faktura, vystavená v souvislosti s poskytnutím nájmů, služeb a médií musí mimo jiné obsahovat text: </w:t>
      </w:r>
      <w:r w:rsidR="009A167C" w:rsidRPr="001360D6">
        <w:rPr>
          <w:rFonts w:ascii="Arial" w:hAnsi="Arial" w:cs="Arial"/>
          <w:b/>
          <w:bCs/>
          <w:i/>
          <w:sz w:val="20"/>
          <w:szCs w:val="20"/>
        </w:rPr>
        <w:t>Spolufinancováno z projektu „</w:t>
      </w:r>
      <w:r w:rsidR="009A167C" w:rsidRPr="0062406F">
        <w:rPr>
          <w:rFonts w:ascii="Arial" w:hAnsi="Arial" w:cs="Arial"/>
          <w:b/>
          <w:bCs/>
          <w:i/>
          <w:sz w:val="20"/>
          <w:szCs w:val="20"/>
        </w:rPr>
        <w:t>Režijní náklady Centra jako ZS IROP 2019-2023, CZ.06.5.125/0.0/0.0/15_009/0010010</w:t>
      </w:r>
      <w:r w:rsidR="009A167C" w:rsidRPr="001360D6">
        <w:rPr>
          <w:rFonts w:ascii="Arial" w:hAnsi="Arial" w:cs="Arial"/>
          <w:i/>
          <w:sz w:val="20"/>
          <w:szCs w:val="20"/>
        </w:rPr>
        <w:t>.“</w:t>
      </w:r>
    </w:p>
    <w:p w14:paraId="445D1BF3" w14:textId="1683B43F" w:rsidR="00E205B5" w:rsidRPr="009A167C" w:rsidRDefault="009A167C" w:rsidP="00E205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5AC7C00D" w14:textId="1ED4A31E" w:rsidR="004355BE" w:rsidRDefault="004355BE" w:rsidP="00E205B5">
      <w:pPr>
        <w:jc w:val="both"/>
        <w:rPr>
          <w:rFonts w:ascii="Arial" w:hAnsi="Arial" w:cs="Arial"/>
          <w:i/>
          <w:sz w:val="20"/>
          <w:szCs w:val="20"/>
        </w:rPr>
      </w:pPr>
    </w:p>
    <w:p w14:paraId="5E8267F3" w14:textId="1A41471C" w:rsidR="00E27058" w:rsidRDefault="00E27058" w:rsidP="00E205B5">
      <w:pPr>
        <w:jc w:val="both"/>
        <w:rPr>
          <w:rFonts w:ascii="Arial" w:hAnsi="Arial" w:cs="Arial"/>
          <w:i/>
          <w:sz w:val="20"/>
          <w:szCs w:val="20"/>
        </w:rPr>
      </w:pPr>
    </w:p>
    <w:p w14:paraId="0A4C3239" w14:textId="733C9F39" w:rsidR="00E27058" w:rsidRDefault="00E27058" w:rsidP="00E27058">
      <w:pPr>
        <w:jc w:val="both"/>
        <w:rPr>
          <w:rFonts w:ascii="Arial" w:hAnsi="Arial" w:cs="Arial"/>
          <w:i/>
          <w:sz w:val="20"/>
          <w:szCs w:val="20"/>
        </w:rPr>
      </w:pPr>
      <w:r w:rsidRPr="006C210A">
        <w:rPr>
          <w:rFonts w:ascii="Arial" w:hAnsi="Arial" w:cs="Arial"/>
          <w:sz w:val="20"/>
          <w:szCs w:val="20"/>
        </w:rPr>
        <w:t>Smluvní strany se dále dohodly</w:t>
      </w:r>
      <w:r>
        <w:rPr>
          <w:rFonts w:ascii="Arial" w:hAnsi="Arial" w:cs="Arial"/>
          <w:sz w:val="20"/>
          <w:szCs w:val="20"/>
        </w:rPr>
        <w:t xml:space="preserve">, že se do aktuálního splátkového kalendáře vkládá následující text: </w:t>
      </w:r>
      <w:r w:rsidR="009A167C" w:rsidRPr="001360D6">
        <w:rPr>
          <w:rFonts w:ascii="Arial" w:hAnsi="Arial" w:cs="Arial"/>
          <w:b/>
          <w:bCs/>
          <w:i/>
          <w:sz w:val="20"/>
          <w:szCs w:val="20"/>
        </w:rPr>
        <w:t>Spolufinancováno z projektu „</w:t>
      </w:r>
      <w:r w:rsidR="009A167C" w:rsidRPr="0062406F">
        <w:rPr>
          <w:rFonts w:ascii="Arial" w:hAnsi="Arial" w:cs="Arial"/>
          <w:b/>
          <w:bCs/>
          <w:i/>
          <w:sz w:val="20"/>
          <w:szCs w:val="20"/>
        </w:rPr>
        <w:t>Režijní náklady Centra jako ZS IROP 2019-2023, CZ.06.5.125/0.0/0.0/15_009/0010010</w:t>
      </w:r>
      <w:r w:rsidR="009A167C" w:rsidRPr="001360D6">
        <w:rPr>
          <w:rFonts w:ascii="Arial" w:hAnsi="Arial" w:cs="Arial"/>
          <w:i/>
          <w:sz w:val="20"/>
          <w:szCs w:val="20"/>
        </w:rPr>
        <w:t>.“</w:t>
      </w:r>
    </w:p>
    <w:p w14:paraId="282F64E3" w14:textId="77777777" w:rsidR="00E27058" w:rsidRDefault="00E27058" w:rsidP="00E27058">
      <w:pPr>
        <w:jc w:val="both"/>
        <w:rPr>
          <w:rFonts w:ascii="Arial" w:hAnsi="Arial" w:cs="Arial"/>
          <w:i/>
          <w:sz w:val="20"/>
          <w:szCs w:val="20"/>
        </w:rPr>
      </w:pPr>
    </w:p>
    <w:p w14:paraId="3D3E2A70" w14:textId="07922AB3" w:rsidR="00E27058" w:rsidRDefault="00E27058" w:rsidP="00E27058">
      <w:pPr>
        <w:jc w:val="both"/>
        <w:rPr>
          <w:rFonts w:ascii="Arial" w:hAnsi="Arial" w:cs="Arial"/>
          <w:sz w:val="20"/>
          <w:szCs w:val="20"/>
        </w:rPr>
      </w:pPr>
      <w:r w:rsidRPr="006C210A">
        <w:rPr>
          <w:rFonts w:ascii="Arial" w:hAnsi="Arial" w:cs="Arial"/>
          <w:sz w:val="20"/>
          <w:szCs w:val="20"/>
        </w:rPr>
        <w:t>Smluvní strany se též dohodly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C210A">
        <w:rPr>
          <w:rFonts w:ascii="Arial" w:hAnsi="Arial" w:cs="Arial"/>
          <w:sz w:val="20"/>
          <w:szCs w:val="20"/>
        </w:rPr>
        <w:t xml:space="preserve">že každý další splátkový kalendář </w:t>
      </w:r>
      <w:r>
        <w:rPr>
          <w:rFonts w:ascii="Arial" w:hAnsi="Arial" w:cs="Arial"/>
          <w:sz w:val="20"/>
          <w:szCs w:val="20"/>
        </w:rPr>
        <w:t xml:space="preserve">musí </w:t>
      </w:r>
      <w:r w:rsidRPr="006C210A">
        <w:rPr>
          <w:rFonts w:ascii="Arial" w:hAnsi="Arial" w:cs="Arial"/>
          <w:sz w:val="20"/>
          <w:szCs w:val="20"/>
        </w:rPr>
        <w:t>obsahovat</w:t>
      </w:r>
      <w:r>
        <w:rPr>
          <w:rFonts w:ascii="Arial" w:hAnsi="Arial" w:cs="Arial"/>
          <w:sz w:val="20"/>
          <w:szCs w:val="20"/>
        </w:rPr>
        <w:t xml:space="preserve"> výše uvedený text s označením projektu, nebo jiný obdobný text s označením jiného projektu tak, jak jej podnájemce písemně sdělí nájemci. </w:t>
      </w:r>
    </w:p>
    <w:p w14:paraId="5551C3D4" w14:textId="77777777" w:rsidR="00E27058" w:rsidRDefault="00E27058" w:rsidP="00E205B5">
      <w:pPr>
        <w:jc w:val="both"/>
        <w:rPr>
          <w:rFonts w:ascii="Arial" w:hAnsi="Arial" w:cs="Arial"/>
          <w:i/>
          <w:sz w:val="20"/>
          <w:szCs w:val="20"/>
        </w:rPr>
      </w:pPr>
    </w:p>
    <w:p w14:paraId="41617DC6" w14:textId="77777777" w:rsidR="004355BE" w:rsidRPr="00B51D97" w:rsidRDefault="004355BE" w:rsidP="00E205B5">
      <w:pPr>
        <w:jc w:val="both"/>
        <w:rPr>
          <w:rFonts w:ascii="Arial" w:hAnsi="Arial" w:cs="Arial"/>
          <w:sz w:val="20"/>
          <w:szCs w:val="20"/>
        </w:rPr>
      </w:pPr>
    </w:p>
    <w:p w14:paraId="715D5B89" w14:textId="258D9BFE" w:rsidR="00E56492" w:rsidRPr="00C72BB7" w:rsidRDefault="00E56492" w:rsidP="007E50D0">
      <w:pPr>
        <w:jc w:val="center"/>
        <w:rPr>
          <w:b/>
          <w:sz w:val="20"/>
          <w:szCs w:val="20"/>
        </w:rPr>
      </w:pPr>
      <w:r w:rsidRPr="00891D54">
        <w:rPr>
          <w:rFonts w:ascii="Arial" w:hAnsi="Arial" w:cs="Arial"/>
          <w:b/>
          <w:sz w:val="20"/>
          <w:szCs w:val="20"/>
        </w:rPr>
        <w:t>III. Další ujednání</w:t>
      </w:r>
    </w:p>
    <w:p w14:paraId="3477556D" w14:textId="77777777" w:rsidR="008E5C66" w:rsidRDefault="008E5C66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6115002D" w14:textId="77777777" w:rsidR="008E5C66" w:rsidRDefault="008E5C66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7DB4A66B" w14:textId="37B061CB" w:rsidR="008E5C66" w:rsidRDefault="00E56492" w:rsidP="00E205B5">
      <w:pPr>
        <w:pStyle w:val="Odstavecsesezname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aktuálního znění smlouvy zůstávají beze změn.</w:t>
      </w:r>
    </w:p>
    <w:p w14:paraId="597FDA8F" w14:textId="77777777" w:rsidR="00437537" w:rsidRPr="0042640A" w:rsidRDefault="00437537" w:rsidP="0042640A">
      <w:pPr>
        <w:rPr>
          <w:rFonts w:ascii="Arial" w:hAnsi="Arial" w:cs="Arial"/>
          <w:sz w:val="20"/>
          <w:szCs w:val="20"/>
        </w:rPr>
      </w:pPr>
    </w:p>
    <w:p w14:paraId="632DC07A" w14:textId="77777777" w:rsidR="00A468B0" w:rsidRDefault="00A468B0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6D3DFD22" w14:textId="77777777" w:rsidR="00A468B0" w:rsidRDefault="00A468B0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67FF4CDA" w14:textId="77777777" w:rsidR="00A468B0" w:rsidRDefault="00A468B0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4E0931BD" w14:textId="77777777" w:rsidR="0042640A" w:rsidRDefault="009567C3" w:rsidP="009567C3">
      <w:pPr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V</w:t>
      </w:r>
      <w:r w:rsidR="008E5C66">
        <w:rPr>
          <w:rFonts w:ascii="Arial" w:hAnsi="Arial" w:cs="Arial"/>
          <w:sz w:val="20"/>
          <w:szCs w:val="20"/>
        </w:rPr>
        <w:t> </w:t>
      </w:r>
      <w:r w:rsidRPr="00317E7C">
        <w:rPr>
          <w:rFonts w:ascii="Arial" w:hAnsi="Arial" w:cs="Arial"/>
          <w:sz w:val="20"/>
          <w:szCs w:val="20"/>
        </w:rPr>
        <w:t>Praze</w:t>
      </w:r>
      <w:r w:rsidR="008E5C66">
        <w:rPr>
          <w:rFonts w:ascii="Arial" w:hAnsi="Arial" w:cs="Arial"/>
          <w:sz w:val="20"/>
          <w:szCs w:val="20"/>
        </w:rPr>
        <w:t>,</w:t>
      </w:r>
      <w:r w:rsidRPr="00317E7C">
        <w:rPr>
          <w:rFonts w:ascii="Arial" w:hAnsi="Arial" w:cs="Arial"/>
          <w:sz w:val="20"/>
          <w:szCs w:val="20"/>
        </w:rPr>
        <w:t xml:space="preserve"> dne  </w:t>
      </w:r>
      <w:r w:rsidR="006A11AD">
        <w:rPr>
          <w:rFonts w:ascii="Arial" w:hAnsi="Arial" w:cs="Arial"/>
          <w:sz w:val="20"/>
          <w:szCs w:val="20"/>
        </w:rPr>
        <w:t>………………</w:t>
      </w:r>
      <w:r w:rsidRPr="00317E7C">
        <w:rPr>
          <w:rFonts w:ascii="Arial" w:hAnsi="Arial" w:cs="Arial"/>
          <w:sz w:val="20"/>
          <w:szCs w:val="20"/>
        </w:rPr>
        <w:t xml:space="preserve">         </w:t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  <w:t xml:space="preserve">  </w:t>
      </w:r>
      <w:r w:rsidR="00E072EF">
        <w:rPr>
          <w:rFonts w:ascii="Arial" w:hAnsi="Arial" w:cs="Arial"/>
          <w:sz w:val="20"/>
          <w:szCs w:val="20"/>
        </w:rPr>
        <w:t xml:space="preserve">     </w:t>
      </w:r>
      <w:r w:rsidRPr="00317E7C">
        <w:rPr>
          <w:rFonts w:ascii="Arial" w:hAnsi="Arial" w:cs="Arial"/>
          <w:sz w:val="20"/>
          <w:szCs w:val="20"/>
        </w:rPr>
        <w:t xml:space="preserve"> </w:t>
      </w:r>
      <w:r w:rsidRPr="00F916BA">
        <w:rPr>
          <w:rFonts w:ascii="Arial" w:hAnsi="Arial" w:cs="Arial"/>
          <w:sz w:val="20"/>
          <w:szCs w:val="20"/>
        </w:rPr>
        <w:t>V</w:t>
      </w:r>
      <w:r w:rsidR="003F4536" w:rsidRPr="00F916BA">
        <w:rPr>
          <w:rFonts w:ascii="Arial" w:hAnsi="Arial" w:cs="Arial"/>
          <w:sz w:val="20"/>
          <w:szCs w:val="20"/>
        </w:rPr>
        <w:t> </w:t>
      </w:r>
      <w:r w:rsidR="008E5C66">
        <w:rPr>
          <w:rFonts w:ascii="Arial" w:hAnsi="Arial" w:cs="Arial"/>
          <w:sz w:val="20"/>
          <w:szCs w:val="20"/>
        </w:rPr>
        <w:t>……</w:t>
      </w:r>
      <w:r w:rsidR="00437537">
        <w:rPr>
          <w:rFonts w:ascii="Arial" w:hAnsi="Arial" w:cs="Arial"/>
          <w:sz w:val="20"/>
          <w:szCs w:val="20"/>
        </w:rPr>
        <w:t>..</w:t>
      </w:r>
      <w:r w:rsidR="008E5C66">
        <w:rPr>
          <w:rFonts w:ascii="Arial" w:hAnsi="Arial" w:cs="Arial"/>
          <w:sz w:val="20"/>
          <w:szCs w:val="20"/>
        </w:rPr>
        <w:t>…</w:t>
      </w:r>
      <w:r w:rsidR="00437537">
        <w:rPr>
          <w:rFonts w:ascii="Arial" w:hAnsi="Arial" w:cs="Arial"/>
          <w:sz w:val="20"/>
          <w:szCs w:val="20"/>
        </w:rPr>
        <w:t>.</w:t>
      </w:r>
      <w:r w:rsidR="008E5C66">
        <w:rPr>
          <w:rFonts w:ascii="Arial" w:hAnsi="Arial" w:cs="Arial"/>
          <w:sz w:val="20"/>
          <w:szCs w:val="20"/>
        </w:rPr>
        <w:t>…</w:t>
      </w:r>
      <w:r w:rsidR="00E072EF">
        <w:rPr>
          <w:rFonts w:ascii="Arial" w:hAnsi="Arial" w:cs="Arial"/>
          <w:sz w:val="20"/>
          <w:szCs w:val="20"/>
        </w:rPr>
        <w:t>…..</w:t>
      </w:r>
      <w:r w:rsidR="008E5C66">
        <w:rPr>
          <w:rFonts w:ascii="Arial" w:hAnsi="Arial" w:cs="Arial"/>
          <w:sz w:val="20"/>
          <w:szCs w:val="20"/>
        </w:rPr>
        <w:t>..,</w:t>
      </w:r>
      <w:r w:rsidR="00437537">
        <w:rPr>
          <w:rFonts w:ascii="Arial" w:hAnsi="Arial" w:cs="Arial"/>
          <w:sz w:val="20"/>
          <w:szCs w:val="20"/>
        </w:rPr>
        <w:t xml:space="preserve"> </w:t>
      </w:r>
      <w:r w:rsidRPr="00E56492">
        <w:rPr>
          <w:rFonts w:ascii="Arial" w:hAnsi="Arial" w:cs="Arial"/>
          <w:sz w:val="20"/>
          <w:szCs w:val="20"/>
        </w:rPr>
        <w:t>dne</w:t>
      </w:r>
      <w:r w:rsidR="003F4536" w:rsidRPr="00E56492">
        <w:rPr>
          <w:rFonts w:ascii="Arial" w:hAnsi="Arial" w:cs="Arial"/>
          <w:sz w:val="20"/>
          <w:szCs w:val="20"/>
        </w:rPr>
        <w:t xml:space="preserve"> </w:t>
      </w:r>
      <w:r w:rsidR="00A306B5">
        <w:rPr>
          <w:rFonts w:ascii="Arial" w:hAnsi="Arial" w:cs="Arial"/>
          <w:sz w:val="20"/>
          <w:szCs w:val="20"/>
        </w:rPr>
        <w:t>…………</w:t>
      </w:r>
      <w:r w:rsidR="00F916BA" w:rsidRPr="00E56492">
        <w:rPr>
          <w:rFonts w:ascii="Arial" w:hAnsi="Arial" w:cs="Arial"/>
          <w:sz w:val="20"/>
          <w:szCs w:val="20"/>
        </w:rPr>
        <w:t xml:space="preserve">         </w:t>
      </w:r>
    </w:p>
    <w:p w14:paraId="36237117" w14:textId="77777777" w:rsidR="0042640A" w:rsidRDefault="0042640A" w:rsidP="009567C3">
      <w:pPr>
        <w:rPr>
          <w:rFonts w:ascii="Arial" w:hAnsi="Arial" w:cs="Arial"/>
          <w:sz w:val="20"/>
          <w:szCs w:val="20"/>
        </w:rPr>
      </w:pPr>
    </w:p>
    <w:p w14:paraId="7D014E12" w14:textId="51C60E67" w:rsidR="009567C3" w:rsidRPr="00E56492" w:rsidRDefault="00F916BA" w:rsidP="009567C3">
      <w:pPr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              </w:t>
      </w:r>
    </w:p>
    <w:p w14:paraId="361D10D6" w14:textId="77777777" w:rsidR="009567C3" w:rsidRPr="00E56492" w:rsidRDefault="009567C3" w:rsidP="009567C3">
      <w:pPr>
        <w:rPr>
          <w:rFonts w:ascii="Arial" w:hAnsi="Arial" w:cs="Arial"/>
          <w:sz w:val="20"/>
          <w:szCs w:val="20"/>
        </w:rPr>
      </w:pPr>
    </w:p>
    <w:p w14:paraId="12740FDF" w14:textId="77777777" w:rsidR="00D933C1" w:rsidRPr="00F916BA" w:rsidRDefault="00D933C1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……………………………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E56492">
        <w:rPr>
          <w:rFonts w:ascii="Arial" w:hAnsi="Arial" w:cs="Arial"/>
          <w:sz w:val="20"/>
          <w:szCs w:val="20"/>
        </w:rPr>
        <w:t>……………………………</w:t>
      </w:r>
    </w:p>
    <w:p w14:paraId="0991A62C" w14:textId="4F07D7F5" w:rsidR="009567C3" w:rsidRPr="00F916BA" w:rsidRDefault="009567C3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Ing. Zdeněk Vašák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="009D7395">
        <w:rPr>
          <w:rFonts w:ascii="Arial" w:hAnsi="Arial" w:cs="Arial"/>
          <w:sz w:val="20"/>
          <w:szCs w:val="20"/>
        </w:rPr>
        <w:t>Ing. Martin Jarolím, MBA,</w:t>
      </w:r>
    </w:p>
    <w:p w14:paraId="33A0AD64" w14:textId="18C94798" w:rsidR="009567C3" w:rsidRPr="00F916BA" w:rsidRDefault="00D933C1" w:rsidP="001A3F3E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g</w:t>
      </w:r>
      <w:r w:rsidR="003F4536" w:rsidRPr="00F916BA">
        <w:rPr>
          <w:rFonts w:ascii="Arial" w:hAnsi="Arial" w:cs="Arial"/>
          <w:sz w:val="20"/>
          <w:szCs w:val="20"/>
        </w:rPr>
        <w:t xml:space="preserve">enerální ředitel </w:t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9567C3" w:rsidRPr="00F916BA">
        <w:rPr>
          <w:rFonts w:ascii="Arial" w:hAnsi="Arial" w:cs="Arial"/>
          <w:sz w:val="20"/>
          <w:szCs w:val="20"/>
        </w:rPr>
        <w:tab/>
      </w:r>
      <w:r w:rsidR="003F4536" w:rsidRPr="00F916BA">
        <w:rPr>
          <w:rFonts w:ascii="Arial" w:hAnsi="Arial" w:cs="Arial"/>
          <w:sz w:val="20"/>
          <w:szCs w:val="20"/>
        </w:rPr>
        <w:tab/>
      </w:r>
      <w:r w:rsidR="009D7395">
        <w:rPr>
          <w:rFonts w:ascii="Arial" w:hAnsi="Arial" w:cs="Arial"/>
          <w:sz w:val="20"/>
          <w:szCs w:val="20"/>
        </w:rPr>
        <w:t>jednatel společnosti</w:t>
      </w:r>
    </w:p>
    <w:p w14:paraId="410FDA30" w14:textId="3189812D" w:rsidR="00045388" w:rsidRDefault="009567C3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 xml:space="preserve">(za </w:t>
      </w:r>
      <w:r w:rsidR="00A555D2">
        <w:rPr>
          <w:rFonts w:ascii="Arial" w:hAnsi="Arial" w:cs="Arial"/>
          <w:sz w:val="20"/>
          <w:szCs w:val="20"/>
        </w:rPr>
        <w:t>podnájemce</w:t>
      </w:r>
      <w:r w:rsidRPr="00F916BA">
        <w:rPr>
          <w:rFonts w:ascii="Arial" w:hAnsi="Arial" w:cs="Arial"/>
          <w:sz w:val="20"/>
          <w:szCs w:val="20"/>
        </w:rPr>
        <w:t>)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E56492">
        <w:rPr>
          <w:rFonts w:ascii="Arial" w:hAnsi="Arial" w:cs="Arial"/>
          <w:sz w:val="20"/>
          <w:szCs w:val="20"/>
        </w:rPr>
        <w:t xml:space="preserve">(za </w:t>
      </w:r>
      <w:r w:rsidR="00A555D2">
        <w:rPr>
          <w:rFonts w:ascii="Arial" w:hAnsi="Arial" w:cs="Arial"/>
          <w:sz w:val="20"/>
          <w:szCs w:val="20"/>
        </w:rPr>
        <w:t>nájemce</w:t>
      </w:r>
      <w:r w:rsidRPr="00E56492">
        <w:rPr>
          <w:rFonts w:ascii="Arial" w:hAnsi="Arial" w:cs="Arial"/>
          <w:sz w:val="20"/>
          <w:szCs w:val="20"/>
        </w:rPr>
        <w:t>)</w:t>
      </w:r>
      <w:r w:rsidRPr="00317E7C">
        <w:rPr>
          <w:rFonts w:ascii="Arial" w:hAnsi="Arial" w:cs="Arial"/>
          <w:sz w:val="20"/>
          <w:szCs w:val="20"/>
        </w:rPr>
        <w:t xml:space="preserve">    </w:t>
      </w:r>
    </w:p>
    <w:p w14:paraId="4CCFD9C5" w14:textId="35819AF3" w:rsidR="009D7395" w:rsidRDefault="009D7395" w:rsidP="0042640A"/>
    <w:p w14:paraId="48223358" w14:textId="144848E4" w:rsidR="009D7395" w:rsidRDefault="009D7395" w:rsidP="0042640A"/>
    <w:p w14:paraId="34211C55" w14:textId="77777777" w:rsidR="00E6075E" w:rsidRDefault="00E6075E" w:rsidP="0042640A"/>
    <w:p w14:paraId="5B235EA8" w14:textId="77777777" w:rsidR="009D7395" w:rsidRDefault="009D7395" w:rsidP="0042640A"/>
    <w:p w14:paraId="3683E9D0" w14:textId="130B62A2" w:rsidR="009D7395" w:rsidRDefault="009D7395" w:rsidP="009D7395">
      <w:pPr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……………..,</w:t>
      </w:r>
      <w:r w:rsidRPr="00317E7C">
        <w:rPr>
          <w:rFonts w:ascii="Arial" w:hAnsi="Arial" w:cs="Arial"/>
          <w:sz w:val="20"/>
          <w:szCs w:val="20"/>
        </w:rPr>
        <w:t xml:space="preserve"> dne  </w:t>
      </w:r>
      <w:r>
        <w:rPr>
          <w:rFonts w:ascii="Arial" w:hAnsi="Arial" w:cs="Arial"/>
          <w:sz w:val="20"/>
          <w:szCs w:val="20"/>
        </w:rPr>
        <w:t>………………</w:t>
      </w:r>
      <w:r w:rsidRPr="00317E7C">
        <w:rPr>
          <w:rFonts w:ascii="Arial" w:hAnsi="Arial" w:cs="Arial"/>
          <w:sz w:val="20"/>
          <w:szCs w:val="20"/>
        </w:rPr>
        <w:t xml:space="preserve">         </w:t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 xml:space="preserve">……..….……, </w:t>
      </w:r>
      <w:r w:rsidRPr="00E56492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…………</w:t>
      </w:r>
      <w:r w:rsidRPr="00E56492">
        <w:rPr>
          <w:rFonts w:ascii="Arial" w:hAnsi="Arial" w:cs="Arial"/>
          <w:sz w:val="20"/>
          <w:szCs w:val="20"/>
        </w:rPr>
        <w:t xml:space="preserve">         </w:t>
      </w:r>
    </w:p>
    <w:p w14:paraId="7DADA514" w14:textId="77777777" w:rsidR="009D7395" w:rsidRDefault="009D7395" w:rsidP="009D7395">
      <w:pPr>
        <w:rPr>
          <w:rFonts w:ascii="Arial" w:hAnsi="Arial" w:cs="Arial"/>
          <w:sz w:val="20"/>
          <w:szCs w:val="20"/>
        </w:rPr>
      </w:pPr>
    </w:p>
    <w:p w14:paraId="09A2EC47" w14:textId="77777777" w:rsidR="009D7395" w:rsidRPr="00E56492" w:rsidRDefault="009D7395" w:rsidP="009D7395">
      <w:pPr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              </w:t>
      </w:r>
    </w:p>
    <w:p w14:paraId="4A4F0495" w14:textId="3796DC6F" w:rsidR="009D7395" w:rsidRDefault="009D7395" w:rsidP="009D7395">
      <w:pPr>
        <w:rPr>
          <w:rFonts w:ascii="Arial" w:hAnsi="Arial" w:cs="Arial"/>
          <w:sz w:val="20"/>
          <w:szCs w:val="20"/>
        </w:rPr>
      </w:pPr>
    </w:p>
    <w:p w14:paraId="31936D7C" w14:textId="77777777" w:rsidR="00E6075E" w:rsidRPr="00E56492" w:rsidRDefault="00E6075E" w:rsidP="009D7395">
      <w:pPr>
        <w:rPr>
          <w:rFonts w:ascii="Arial" w:hAnsi="Arial" w:cs="Arial"/>
          <w:sz w:val="20"/>
          <w:szCs w:val="20"/>
        </w:rPr>
      </w:pPr>
    </w:p>
    <w:p w14:paraId="546FA916" w14:textId="77777777" w:rsidR="009D7395" w:rsidRPr="00F916BA" w:rsidRDefault="009D7395" w:rsidP="009D7395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……………………………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E56492">
        <w:rPr>
          <w:rFonts w:ascii="Arial" w:hAnsi="Arial" w:cs="Arial"/>
          <w:sz w:val="20"/>
          <w:szCs w:val="20"/>
        </w:rPr>
        <w:t>……………………………</w:t>
      </w:r>
    </w:p>
    <w:p w14:paraId="5AB68C7A" w14:textId="3D53BCE2" w:rsidR="009D7395" w:rsidRPr="00F916BA" w:rsidRDefault="009D7395" w:rsidP="009D73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Roman Švec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Martin Jarolím, MBA,</w:t>
      </w:r>
    </w:p>
    <w:p w14:paraId="28381C35" w14:textId="71AAE4AF" w:rsidR="009D7395" w:rsidRPr="00F916BA" w:rsidRDefault="009D7395" w:rsidP="009D7395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 představenstva </w:t>
      </w:r>
      <w:r w:rsidRPr="00F916BA">
        <w:rPr>
          <w:rFonts w:ascii="Arial" w:hAnsi="Arial" w:cs="Arial"/>
          <w:sz w:val="20"/>
          <w:szCs w:val="20"/>
        </w:rPr>
        <w:t xml:space="preserve"> 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len představenstva</w:t>
      </w:r>
    </w:p>
    <w:p w14:paraId="01BFF17B" w14:textId="242CE289" w:rsidR="009D7395" w:rsidRDefault="009D7395" w:rsidP="001A3F3E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 xml:space="preserve">(za </w:t>
      </w:r>
      <w:r>
        <w:rPr>
          <w:rFonts w:ascii="Arial" w:hAnsi="Arial" w:cs="Arial"/>
          <w:sz w:val="20"/>
          <w:szCs w:val="20"/>
        </w:rPr>
        <w:t>pronajímatele</w:t>
      </w:r>
      <w:r w:rsidRPr="00F916BA">
        <w:rPr>
          <w:rFonts w:ascii="Arial" w:hAnsi="Arial" w:cs="Arial"/>
          <w:sz w:val="20"/>
          <w:szCs w:val="20"/>
        </w:rPr>
        <w:t>)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E56492">
        <w:rPr>
          <w:rFonts w:ascii="Arial" w:hAnsi="Arial" w:cs="Arial"/>
          <w:sz w:val="20"/>
          <w:szCs w:val="20"/>
        </w:rPr>
        <w:t xml:space="preserve">(za </w:t>
      </w:r>
      <w:r>
        <w:rPr>
          <w:rFonts w:ascii="Arial" w:hAnsi="Arial" w:cs="Arial"/>
          <w:sz w:val="20"/>
          <w:szCs w:val="20"/>
        </w:rPr>
        <w:t>pronajímatele</w:t>
      </w:r>
      <w:r w:rsidRPr="00E5649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E975723" w14:textId="77777777" w:rsidR="009D7395" w:rsidRDefault="009D7395" w:rsidP="0042640A"/>
    <w:sectPr w:rsidR="009D7395" w:rsidSect="00C05E34">
      <w:headerReference w:type="default" r:id="rId8"/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0D5FE" w14:textId="77777777" w:rsidR="005E3EF3" w:rsidRDefault="005E3EF3" w:rsidP="009567C3">
      <w:r>
        <w:separator/>
      </w:r>
    </w:p>
  </w:endnote>
  <w:endnote w:type="continuationSeparator" w:id="0">
    <w:p w14:paraId="7D37D602" w14:textId="77777777" w:rsidR="005E3EF3" w:rsidRDefault="005E3EF3" w:rsidP="0095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E54F3" w14:textId="3483030A" w:rsidR="00C57435" w:rsidRPr="00BC3629" w:rsidRDefault="0063241A" w:rsidP="00BC3629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kern w:val="16"/>
        <w:sz w:val="20"/>
        <w:szCs w:val="20"/>
      </w:rPr>
    </w:pPr>
    <w:r w:rsidRPr="00BC3629">
      <w:rPr>
        <w:rFonts w:ascii="Arial" w:hAnsi="Arial" w:cs="Arial"/>
        <w:sz w:val="20"/>
        <w:szCs w:val="20"/>
      </w:rPr>
      <w:tab/>
      <w:t xml:space="preserve">Strana </w:t>
    </w:r>
    <w:r w:rsidRPr="00BC3629">
      <w:rPr>
        <w:rFonts w:ascii="Arial" w:hAnsi="Arial" w:cs="Arial"/>
        <w:sz w:val="20"/>
        <w:szCs w:val="20"/>
      </w:rPr>
      <w:fldChar w:fldCharType="begin"/>
    </w:r>
    <w:r w:rsidRPr="00BC3629">
      <w:rPr>
        <w:rFonts w:ascii="Arial" w:hAnsi="Arial" w:cs="Arial"/>
        <w:sz w:val="20"/>
        <w:szCs w:val="20"/>
      </w:rPr>
      <w:instrText xml:space="preserve"> PAGE   \* MERGEFORMAT </w:instrText>
    </w:r>
    <w:r w:rsidRPr="00BC3629">
      <w:rPr>
        <w:rFonts w:ascii="Arial" w:hAnsi="Arial" w:cs="Arial"/>
        <w:sz w:val="20"/>
        <w:szCs w:val="20"/>
      </w:rPr>
      <w:fldChar w:fldCharType="separate"/>
    </w:r>
    <w:r w:rsidR="009F0A9A">
      <w:rPr>
        <w:rFonts w:ascii="Arial" w:hAnsi="Arial" w:cs="Arial"/>
        <w:noProof/>
        <w:sz w:val="20"/>
        <w:szCs w:val="20"/>
      </w:rPr>
      <w:t>2</w:t>
    </w:r>
    <w:r w:rsidRPr="00BC3629">
      <w:rPr>
        <w:rFonts w:ascii="Arial" w:hAnsi="Arial" w:cs="Arial"/>
        <w:sz w:val="20"/>
        <w:szCs w:val="20"/>
      </w:rPr>
      <w:fldChar w:fldCharType="end"/>
    </w:r>
    <w:r w:rsidRPr="00BC3629">
      <w:rPr>
        <w:rFonts w:ascii="Arial" w:hAnsi="Arial" w:cs="Arial"/>
        <w:sz w:val="20"/>
        <w:szCs w:val="20"/>
      </w:rPr>
      <w:t xml:space="preserve"> </w:t>
    </w:r>
    <w:r w:rsidRPr="00BC3629">
      <w:rPr>
        <w:rStyle w:val="slostrnky"/>
        <w:rFonts w:ascii="Arial" w:hAnsi="Arial" w:cs="Arial"/>
        <w:sz w:val="20"/>
        <w:szCs w:val="20"/>
      </w:rPr>
      <w:t xml:space="preserve">z </w:t>
    </w:r>
    <w:r w:rsidR="00B83D8D">
      <w:rPr>
        <w:rStyle w:val="slostrnky"/>
        <w:rFonts w:ascii="Arial" w:hAnsi="Arial" w:cs="Arial"/>
        <w:noProof/>
        <w:sz w:val="20"/>
        <w:szCs w:val="20"/>
      </w:rPr>
      <w:fldChar w:fldCharType="begin"/>
    </w:r>
    <w:r w:rsidR="00B83D8D">
      <w:rPr>
        <w:rStyle w:val="slostrnky"/>
        <w:rFonts w:ascii="Arial" w:hAnsi="Arial" w:cs="Arial"/>
        <w:noProof/>
        <w:sz w:val="20"/>
        <w:szCs w:val="20"/>
      </w:rPr>
      <w:instrText xml:space="preserve"> NUMPAGES   \* MERGEFORMAT </w:instrText>
    </w:r>
    <w:r w:rsidR="00B83D8D">
      <w:rPr>
        <w:rStyle w:val="slostrnky"/>
        <w:rFonts w:ascii="Arial" w:hAnsi="Arial" w:cs="Arial"/>
        <w:noProof/>
        <w:sz w:val="20"/>
        <w:szCs w:val="20"/>
      </w:rPr>
      <w:fldChar w:fldCharType="separate"/>
    </w:r>
    <w:r w:rsidR="009F0A9A">
      <w:rPr>
        <w:rStyle w:val="slostrnky"/>
        <w:rFonts w:ascii="Arial" w:hAnsi="Arial" w:cs="Arial"/>
        <w:noProof/>
        <w:sz w:val="20"/>
        <w:szCs w:val="20"/>
      </w:rPr>
      <w:t>2</w:t>
    </w:r>
    <w:r w:rsidR="00B83D8D">
      <w:rPr>
        <w:rStyle w:val="slostrnky"/>
        <w:rFonts w:ascii="Arial" w:hAnsi="Arial" w:cs="Arial"/>
        <w:noProof/>
        <w:sz w:val="20"/>
        <w:szCs w:val="20"/>
      </w:rPr>
      <w:fldChar w:fldCharType="end"/>
    </w:r>
  </w:p>
  <w:p w14:paraId="489DB8AE" w14:textId="77777777" w:rsidR="00C57435" w:rsidRDefault="009F0A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12EFE" w14:textId="77777777" w:rsidR="005E3EF3" w:rsidRDefault="005E3EF3" w:rsidP="009567C3">
      <w:r>
        <w:separator/>
      </w:r>
    </w:p>
  </w:footnote>
  <w:footnote w:type="continuationSeparator" w:id="0">
    <w:p w14:paraId="4749290B" w14:textId="77777777" w:rsidR="005E3EF3" w:rsidRDefault="005E3EF3" w:rsidP="0095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7202" w14:textId="66BD9C4A" w:rsidR="00C57435" w:rsidRPr="003F6D17" w:rsidRDefault="006A04BA" w:rsidP="006A04BA">
    <w:pPr>
      <w:pStyle w:val="Zhlav"/>
      <w:tabs>
        <w:tab w:val="clear" w:pos="9072"/>
        <w:tab w:val="left" w:pos="7035"/>
      </w:tabs>
      <w:ind w:right="-1134"/>
      <w:rPr>
        <w:rFonts w:ascii="Arial" w:hAnsi="Arial" w:cs="Arial"/>
        <w:i/>
        <w:noProof/>
        <w:sz w:val="18"/>
        <w:szCs w:val="18"/>
      </w:rPr>
    </w:pPr>
    <w:r w:rsidRPr="003F6D17"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0800" behindDoc="1" locked="1" layoutInCell="1" allowOverlap="0" wp14:anchorId="568429CB" wp14:editId="2744274A">
          <wp:simplePos x="0" y="0"/>
          <wp:positionH relativeFrom="column">
            <wp:posOffset>4594860</wp:posOffset>
          </wp:positionH>
          <wp:positionV relativeFrom="paragraph">
            <wp:posOffset>-307975</wp:posOffset>
          </wp:positionV>
          <wp:extent cx="1143000" cy="4819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E66">
      <w:rPr>
        <w:rFonts w:ascii="Arial" w:hAnsi="Arial" w:cs="Arial"/>
        <w:b/>
        <w:noProof/>
        <w:sz w:val="18"/>
        <w:szCs w:val="18"/>
      </w:rPr>
      <w:t>D</w:t>
    </w:r>
    <w:r w:rsidR="008E5C66">
      <w:rPr>
        <w:rFonts w:ascii="Arial" w:hAnsi="Arial" w:cs="Arial"/>
        <w:b/>
        <w:noProof/>
        <w:sz w:val="18"/>
        <w:szCs w:val="18"/>
      </w:rPr>
      <w:t xml:space="preserve">odatek </w:t>
    </w:r>
    <w:r w:rsidR="003F6D17" w:rsidRPr="003F6D17">
      <w:rPr>
        <w:rFonts w:ascii="Arial" w:hAnsi="Arial" w:cs="Arial"/>
        <w:b/>
        <w:noProof/>
        <w:sz w:val="18"/>
        <w:szCs w:val="18"/>
      </w:rPr>
      <w:t>smlouvy</w:t>
    </w:r>
    <w:r w:rsidR="00B80281">
      <w:rPr>
        <w:rFonts w:ascii="Arial" w:hAnsi="Arial" w:cs="Arial"/>
        <w:b/>
        <w:noProof/>
        <w:sz w:val="18"/>
        <w:szCs w:val="18"/>
      </w:rPr>
      <w:t xml:space="preserve"> </w:t>
    </w:r>
    <w:r w:rsidR="00E51E66">
      <w:rPr>
        <w:rFonts w:ascii="Arial" w:hAnsi="Arial" w:cs="Arial"/>
        <w:b/>
        <w:noProof/>
        <w:sz w:val="18"/>
        <w:szCs w:val="18"/>
      </w:rPr>
      <w:t>11/2016</w:t>
    </w:r>
  </w:p>
  <w:p w14:paraId="6E0C6807" w14:textId="77777777" w:rsidR="00C57435" w:rsidRPr="008268EC" w:rsidRDefault="009F0A9A" w:rsidP="008268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9CF3" w14:textId="77777777" w:rsidR="00C57435" w:rsidRPr="006E7713" w:rsidRDefault="009F0A9A" w:rsidP="006E7713">
    <w:pPr>
      <w:pStyle w:val="Zhlav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493"/>
    <w:multiLevelType w:val="hybridMultilevel"/>
    <w:tmpl w:val="5D12FF82"/>
    <w:lvl w:ilvl="0" w:tplc="45F07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81DC7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30B"/>
    <w:multiLevelType w:val="multilevel"/>
    <w:tmpl w:val="8B70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7D1022"/>
    <w:multiLevelType w:val="multilevel"/>
    <w:tmpl w:val="F5B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487E16"/>
    <w:multiLevelType w:val="hybridMultilevel"/>
    <w:tmpl w:val="5314A636"/>
    <w:lvl w:ilvl="0" w:tplc="DC449E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F91AF0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D8E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208"/>
    <w:multiLevelType w:val="hybridMultilevel"/>
    <w:tmpl w:val="71B48BDE"/>
    <w:lvl w:ilvl="0" w:tplc="B8A08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D64C0"/>
    <w:multiLevelType w:val="multilevel"/>
    <w:tmpl w:val="83921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F92E31"/>
    <w:multiLevelType w:val="hybridMultilevel"/>
    <w:tmpl w:val="8F32E1BE"/>
    <w:lvl w:ilvl="0" w:tplc="0DEC8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DF0031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5EEA"/>
    <w:multiLevelType w:val="hybridMultilevel"/>
    <w:tmpl w:val="6316B478"/>
    <w:lvl w:ilvl="0" w:tplc="07EC47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527F37"/>
    <w:multiLevelType w:val="multilevel"/>
    <w:tmpl w:val="921E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093F32"/>
    <w:multiLevelType w:val="hybridMultilevel"/>
    <w:tmpl w:val="FEB62B58"/>
    <w:lvl w:ilvl="0" w:tplc="BAA6F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130746"/>
    <w:multiLevelType w:val="hybridMultilevel"/>
    <w:tmpl w:val="96CA3680"/>
    <w:lvl w:ilvl="0" w:tplc="4386E8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8A07AB"/>
    <w:multiLevelType w:val="multilevel"/>
    <w:tmpl w:val="1B0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C41E9A"/>
    <w:multiLevelType w:val="hybridMultilevel"/>
    <w:tmpl w:val="2EF61C14"/>
    <w:lvl w:ilvl="0" w:tplc="33EEB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CE33C1"/>
    <w:multiLevelType w:val="multilevel"/>
    <w:tmpl w:val="BC56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77425F"/>
    <w:multiLevelType w:val="hybridMultilevel"/>
    <w:tmpl w:val="81368548"/>
    <w:lvl w:ilvl="0" w:tplc="96501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69140F"/>
    <w:multiLevelType w:val="hybridMultilevel"/>
    <w:tmpl w:val="45F8A1AE"/>
    <w:lvl w:ilvl="0" w:tplc="293A0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F72C4D"/>
    <w:multiLevelType w:val="multilevel"/>
    <w:tmpl w:val="5B5A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570277"/>
    <w:multiLevelType w:val="multilevel"/>
    <w:tmpl w:val="1F6A9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9B29D3"/>
    <w:multiLevelType w:val="multilevel"/>
    <w:tmpl w:val="CA5A7A40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D043AC"/>
    <w:multiLevelType w:val="hybridMultilevel"/>
    <w:tmpl w:val="93E080B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AC134C"/>
    <w:multiLevelType w:val="hybridMultilevel"/>
    <w:tmpl w:val="161457E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  <w:num w:numId="16">
    <w:abstractNumId w:val="0"/>
  </w:num>
  <w:num w:numId="17">
    <w:abstractNumId w:val="5"/>
  </w:num>
  <w:num w:numId="18">
    <w:abstractNumId w:val="21"/>
  </w:num>
  <w:num w:numId="19">
    <w:abstractNumId w:val="17"/>
  </w:num>
  <w:num w:numId="20">
    <w:abstractNumId w:val="24"/>
  </w:num>
  <w:num w:numId="21">
    <w:abstractNumId w:val="4"/>
  </w:num>
  <w:num w:numId="22">
    <w:abstractNumId w:val="12"/>
  </w:num>
  <w:num w:numId="23">
    <w:abstractNumId w:val="7"/>
  </w:num>
  <w:num w:numId="24">
    <w:abstractNumId w:val="20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C3"/>
    <w:rsid w:val="00010E9F"/>
    <w:rsid w:val="00043B2E"/>
    <w:rsid w:val="00045388"/>
    <w:rsid w:val="00065DF0"/>
    <w:rsid w:val="00086DB8"/>
    <w:rsid w:val="000A1C5A"/>
    <w:rsid w:val="0010144D"/>
    <w:rsid w:val="00116451"/>
    <w:rsid w:val="00117A27"/>
    <w:rsid w:val="0012361F"/>
    <w:rsid w:val="001715C8"/>
    <w:rsid w:val="00171C7F"/>
    <w:rsid w:val="0019095B"/>
    <w:rsid w:val="001A3F3E"/>
    <w:rsid w:val="001A6186"/>
    <w:rsid w:val="001D059A"/>
    <w:rsid w:val="001E1B67"/>
    <w:rsid w:val="001F5436"/>
    <w:rsid w:val="001F6645"/>
    <w:rsid w:val="001F6EC7"/>
    <w:rsid w:val="00210F85"/>
    <w:rsid w:val="0021776F"/>
    <w:rsid w:val="00231043"/>
    <w:rsid w:val="00233D7E"/>
    <w:rsid w:val="00256791"/>
    <w:rsid w:val="00265521"/>
    <w:rsid w:val="00280DD4"/>
    <w:rsid w:val="002821D5"/>
    <w:rsid w:val="002826CE"/>
    <w:rsid w:val="00284EE1"/>
    <w:rsid w:val="002A57FC"/>
    <w:rsid w:val="002C53FA"/>
    <w:rsid w:val="002C6AFA"/>
    <w:rsid w:val="002F02E1"/>
    <w:rsid w:val="00344A1A"/>
    <w:rsid w:val="00361A1E"/>
    <w:rsid w:val="00371FFD"/>
    <w:rsid w:val="00374A7E"/>
    <w:rsid w:val="003766EE"/>
    <w:rsid w:val="003B4961"/>
    <w:rsid w:val="003B54C5"/>
    <w:rsid w:val="003D4566"/>
    <w:rsid w:val="003E49F8"/>
    <w:rsid w:val="003F445D"/>
    <w:rsid w:val="003F4536"/>
    <w:rsid w:val="003F457E"/>
    <w:rsid w:val="003F6D17"/>
    <w:rsid w:val="004043B3"/>
    <w:rsid w:val="00423659"/>
    <w:rsid w:val="0042640A"/>
    <w:rsid w:val="004355BE"/>
    <w:rsid w:val="00437537"/>
    <w:rsid w:val="00450D94"/>
    <w:rsid w:val="00476457"/>
    <w:rsid w:val="004B7BE3"/>
    <w:rsid w:val="004C6E93"/>
    <w:rsid w:val="004C70EB"/>
    <w:rsid w:val="004E201C"/>
    <w:rsid w:val="004F23E5"/>
    <w:rsid w:val="004F5D66"/>
    <w:rsid w:val="005122F1"/>
    <w:rsid w:val="00512390"/>
    <w:rsid w:val="00517B67"/>
    <w:rsid w:val="00520484"/>
    <w:rsid w:val="00523EA0"/>
    <w:rsid w:val="00526BC2"/>
    <w:rsid w:val="0052751D"/>
    <w:rsid w:val="00531AB1"/>
    <w:rsid w:val="005345D3"/>
    <w:rsid w:val="00543D87"/>
    <w:rsid w:val="00552710"/>
    <w:rsid w:val="005562AD"/>
    <w:rsid w:val="00575F2D"/>
    <w:rsid w:val="005763BC"/>
    <w:rsid w:val="005945E2"/>
    <w:rsid w:val="005C50FC"/>
    <w:rsid w:val="005E3EF3"/>
    <w:rsid w:val="005F2EA1"/>
    <w:rsid w:val="00600252"/>
    <w:rsid w:val="00603C37"/>
    <w:rsid w:val="00611DA2"/>
    <w:rsid w:val="00616EDD"/>
    <w:rsid w:val="0063241A"/>
    <w:rsid w:val="00632D65"/>
    <w:rsid w:val="00655AE6"/>
    <w:rsid w:val="00671459"/>
    <w:rsid w:val="0067521A"/>
    <w:rsid w:val="00675BDC"/>
    <w:rsid w:val="006A04BA"/>
    <w:rsid w:val="006A11AD"/>
    <w:rsid w:val="006C0401"/>
    <w:rsid w:val="006C1FC3"/>
    <w:rsid w:val="006C6377"/>
    <w:rsid w:val="006C6808"/>
    <w:rsid w:val="006D5BCD"/>
    <w:rsid w:val="0071624C"/>
    <w:rsid w:val="0074695D"/>
    <w:rsid w:val="00756BCC"/>
    <w:rsid w:val="007604F4"/>
    <w:rsid w:val="00783479"/>
    <w:rsid w:val="007A331C"/>
    <w:rsid w:val="007C202D"/>
    <w:rsid w:val="007C3A21"/>
    <w:rsid w:val="007C62AF"/>
    <w:rsid w:val="007D116C"/>
    <w:rsid w:val="007E50D0"/>
    <w:rsid w:val="007E6C1A"/>
    <w:rsid w:val="00805CFE"/>
    <w:rsid w:val="00812293"/>
    <w:rsid w:val="008423E6"/>
    <w:rsid w:val="008479B0"/>
    <w:rsid w:val="008513AA"/>
    <w:rsid w:val="00871721"/>
    <w:rsid w:val="00877A80"/>
    <w:rsid w:val="00881BCD"/>
    <w:rsid w:val="0089064A"/>
    <w:rsid w:val="008907C5"/>
    <w:rsid w:val="00891D54"/>
    <w:rsid w:val="00892EC7"/>
    <w:rsid w:val="008942A4"/>
    <w:rsid w:val="008A077E"/>
    <w:rsid w:val="008A27CA"/>
    <w:rsid w:val="008B6CD3"/>
    <w:rsid w:val="008C426E"/>
    <w:rsid w:val="008E5C66"/>
    <w:rsid w:val="008F4BBE"/>
    <w:rsid w:val="008F6A49"/>
    <w:rsid w:val="009500D7"/>
    <w:rsid w:val="00951506"/>
    <w:rsid w:val="009567C3"/>
    <w:rsid w:val="00956A7E"/>
    <w:rsid w:val="009611E1"/>
    <w:rsid w:val="009621EA"/>
    <w:rsid w:val="0097652B"/>
    <w:rsid w:val="0099556A"/>
    <w:rsid w:val="009A167C"/>
    <w:rsid w:val="009A5E7C"/>
    <w:rsid w:val="009C09E5"/>
    <w:rsid w:val="009D08D5"/>
    <w:rsid w:val="009D7395"/>
    <w:rsid w:val="009F0A9A"/>
    <w:rsid w:val="009F6204"/>
    <w:rsid w:val="00A300EF"/>
    <w:rsid w:val="00A306B5"/>
    <w:rsid w:val="00A45387"/>
    <w:rsid w:val="00A468B0"/>
    <w:rsid w:val="00A555D2"/>
    <w:rsid w:val="00A80C37"/>
    <w:rsid w:val="00A831EE"/>
    <w:rsid w:val="00A945CE"/>
    <w:rsid w:val="00A95550"/>
    <w:rsid w:val="00AC13A9"/>
    <w:rsid w:val="00AC4A3E"/>
    <w:rsid w:val="00AD1415"/>
    <w:rsid w:val="00AD5A46"/>
    <w:rsid w:val="00AF1771"/>
    <w:rsid w:val="00AF3AAE"/>
    <w:rsid w:val="00AF67B3"/>
    <w:rsid w:val="00B15437"/>
    <w:rsid w:val="00B25C7D"/>
    <w:rsid w:val="00B6597E"/>
    <w:rsid w:val="00B71DA7"/>
    <w:rsid w:val="00B7681F"/>
    <w:rsid w:val="00B80281"/>
    <w:rsid w:val="00B83D8D"/>
    <w:rsid w:val="00B83E65"/>
    <w:rsid w:val="00B959BE"/>
    <w:rsid w:val="00B96B90"/>
    <w:rsid w:val="00BA563B"/>
    <w:rsid w:val="00BC66D3"/>
    <w:rsid w:val="00BE0FFD"/>
    <w:rsid w:val="00BF6BA9"/>
    <w:rsid w:val="00C05E34"/>
    <w:rsid w:val="00C21665"/>
    <w:rsid w:val="00C33DF4"/>
    <w:rsid w:val="00C37D66"/>
    <w:rsid w:val="00C669C4"/>
    <w:rsid w:val="00C67C4E"/>
    <w:rsid w:val="00C72BB7"/>
    <w:rsid w:val="00C91A46"/>
    <w:rsid w:val="00C93F5E"/>
    <w:rsid w:val="00C95639"/>
    <w:rsid w:val="00CB0A0F"/>
    <w:rsid w:val="00CB637D"/>
    <w:rsid w:val="00CB6B1C"/>
    <w:rsid w:val="00CB7D9B"/>
    <w:rsid w:val="00D11A8C"/>
    <w:rsid w:val="00D13F4F"/>
    <w:rsid w:val="00D23F1E"/>
    <w:rsid w:val="00D451C9"/>
    <w:rsid w:val="00D72FAF"/>
    <w:rsid w:val="00D81A38"/>
    <w:rsid w:val="00D933C1"/>
    <w:rsid w:val="00DF023C"/>
    <w:rsid w:val="00DF2169"/>
    <w:rsid w:val="00DF32A9"/>
    <w:rsid w:val="00E06D5A"/>
    <w:rsid w:val="00E072EF"/>
    <w:rsid w:val="00E17520"/>
    <w:rsid w:val="00E205B5"/>
    <w:rsid w:val="00E25F14"/>
    <w:rsid w:val="00E27058"/>
    <w:rsid w:val="00E422BD"/>
    <w:rsid w:val="00E516F4"/>
    <w:rsid w:val="00E51E66"/>
    <w:rsid w:val="00E56492"/>
    <w:rsid w:val="00E6075E"/>
    <w:rsid w:val="00E75A65"/>
    <w:rsid w:val="00E762F2"/>
    <w:rsid w:val="00E770E7"/>
    <w:rsid w:val="00E8335A"/>
    <w:rsid w:val="00EA39E6"/>
    <w:rsid w:val="00EB2EEF"/>
    <w:rsid w:val="00EC0669"/>
    <w:rsid w:val="00ED086E"/>
    <w:rsid w:val="00F01C23"/>
    <w:rsid w:val="00F031F3"/>
    <w:rsid w:val="00F0664C"/>
    <w:rsid w:val="00F17B5F"/>
    <w:rsid w:val="00F25BC7"/>
    <w:rsid w:val="00F35C1D"/>
    <w:rsid w:val="00F41CA5"/>
    <w:rsid w:val="00F61D73"/>
    <w:rsid w:val="00F70E92"/>
    <w:rsid w:val="00F916BA"/>
    <w:rsid w:val="00FC4553"/>
    <w:rsid w:val="00FD1FCE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3B48CC"/>
  <w15:docId w15:val="{0C7A587F-36C5-4199-8E60-88A9F993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6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9567C3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567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567C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15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3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437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7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E56492"/>
  </w:style>
  <w:style w:type="character" w:customStyle="1" w:styleId="ZkladntextChar">
    <w:name w:val="Základní text Char"/>
    <w:link w:val="Zkladntext"/>
    <w:locked/>
    <w:rsid w:val="006C1FC3"/>
  </w:style>
  <w:style w:type="paragraph" w:styleId="Zkladntext">
    <w:name w:val="Body Text"/>
    <w:basedOn w:val="Normln"/>
    <w:link w:val="ZkladntextChar"/>
    <w:rsid w:val="006C1FC3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kladntextChar1">
    <w:name w:val="Základní text Char1"/>
    <w:basedOn w:val="Standardnpsmoodstavce"/>
    <w:uiPriority w:val="99"/>
    <w:semiHidden/>
    <w:rsid w:val="006C1F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B357-7AED-4ABB-8DAB-753FEFE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Hlušičková Zdeňka</cp:lastModifiedBy>
  <cp:revision>2</cp:revision>
  <cp:lastPrinted>2017-05-24T07:49:00Z</cp:lastPrinted>
  <dcterms:created xsi:type="dcterms:W3CDTF">2019-01-24T08:16:00Z</dcterms:created>
  <dcterms:modified xsi:type="dcterms:W3CDTF">2019-01-24T08:16:00Z</dcterms:modified>
</cp:coreProperties>
</file>